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4D496" w14:textId="77777777" w:rsidR="008619C8" w:rsidRPr="00FA43C8" w:rsidRDefault="008619C8" w:rsidP="00FA43C8">
      <w:pPr>
        <w:rPr>
          <w:rFonts w:ascii="Times New Roman" w:hAnsi="Times New Roman" w:cs="Times New Roman"/>
          <w:sz w:val="24"/>
          <w:szCs w:val="24"/>
          <w:lang w:val="tr-TR"/>
        </w:rPr>
      </w:pPr>
    </w:p>
    <w:tbl>
      <w:tblPr>
        <w:tblStyle w:val="TableNormal"/>
        <w:tblW w:w="15833" w:type="dxa"/>
        <w:tblLayout w:type="fixed"/>
        <w:tblLook w:val="01E0" w:firstRow="1" w:lastRow="1" w:firstColumn="1" w:lastColumn="1" w:noHBand="0" w:noVBand="0"/>
      </w:tblPr>
      <w:tblGrid>
        <w:gridCol w:w="4423"/>
        <w:gridCol w:w="3061"/>
        <w:gridCol w:w="2441"/>
        <w:gridCol w:w="3892"/>
        <w:gridCol w:w="2016"/>
      </w:tblGrid>
      <w:tr w:rsidR="008619C8" w:rsidRPr="00FA43C8" w14:paraId="4930026C" w14:textId="77777777" w:rsidTr="00520A6F">
        <w:trPr>
          <w:trHeight w:hRule="exact" w:val="871"/>
        </w:trPr>
        <w:tc>
          <w:tcPr>
            <w:tcW w:w="158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C36C4" w14:textId="77777777" w:rsidR="008619C8" w:rsidRPr="00FA43C8" w:rsidRDefault="008619C8" w:rsidP="003D7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bookmarkStart w:id="0" w:name="_Hlk201310652"/>
          </w:p>
          <w:p w14:paraId="0EDDC07E" w14:textId="7D69C2D9" w:rsidR="005D3909" w:rsidRPr="00FA43C8" w:rsidRDefault="00875B87" w:rsidP="003D7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YALOVA</w:t>
            </w:r>
            <w:r w:rsidR="00E479AF" w:rsidRPr="00FA43C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 xml:space="preserve"> </w:t>
            </w:r>
            <w:r w:rsidR="00E479AF"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Ü</w:t>
            </w:r>
            <w:r w:rsidR="00E479AF" w:rsidRPr="00FA43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tr-TR"/>
              </w:rPr>
              <w:t>N</w:t>
            </w:r>
            <w:r w:rsidR="00E479AF"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İVERSİTESİ</w:t>
            </w:r>
          </w:p>
          <w:p w14:paraId="6C2E5998" w14:textId="1298239A" w:rsidR="008619C8" w:rsidRPr="00FA43C8" w:rsidRDefault="00875B87" w:rsidP="003D7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SAĞLIK BİLİMLERİ </w:t>
            </w:r>
            <w:r w:rsidR="005D3909"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FAKÜLTESİ DEKANLIĞI</w:t>
            </w:r>
          </w:p>
        </w:tc>
      </w:tr>
      <w:bookmarkEnd w:id="0"/>
      <w:tr w:rsidR="008619C8" w:rsidRPr="00FA43C8" w14:paraId="5EE57359" w14:textId="77777777" w:rsidTr="00520A6F">
        <w:trPr>
          <w:trHeight w:hRule="exact" w:val="542"/>
        </w:trPr>
        <w:tc>
          <w:tcPr>
            <w:tcW w:w="158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9B9C8" w14:textId="77777777" w:rsidR="008619C8" w:rsidRPr="00FA43C8" w:rsidRDefault="008619C8" w:rsidP="003D7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8B9119D" w14:textId="77777777" w:rsidR="008619C8" w:rsidRPr="00FA43C8" w:rsidRDefault="00E479AF" w:rsidP="003D7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tr-TR"/>
              </w:rPr>
              <w:t>K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tr-TR"/>
              </w:rPr>
              <w:t>D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tr-TR"/>
              </w:rPr>
              <w:t>İ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K 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tr-TR"/>
              </w:rPr>
              <w:t>P</w:t>
            </w:r>
            <w:r w:rsidR="009859CF"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ERSONEL 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G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ÖREV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tr-TR"/>
              </w:rPr>
              <w:t xml:space="preserve"> D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ILIM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Çİ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tr-TR"/>
              </w:rPr>
              <w:t>Z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G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ESİ</w:t>
            </w:r>
          </w:p>
        </w:tc>
      </w:tr>
      <w:tr w:rsidR="008619C8" w:rsidRPr="00FA43C8" w14:paraId="709DFE65" w14:textId="77777777" w:rsidTr="00520A6F">
        <w:trPr>
          <w:trHeight w:hRule="exact" w:val="880"/>
        </w:trPr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709D5" w14:textId="77777777" w:rsidR="008619C8" w:rsidRPr="00FA43C8" w:rsidRDefault="008619C8" w:rsidP="003D7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E90E475" w14:textId="77777777" w:rsidR="008619C8" w:rsidRPr="00FA43C8" w:rsidRDefault="008619C8" w:rsidP="003D7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7991932" w14:textId="77777777" w:rsidR="008619C8" w:rsidRPr="00FA43C8" w:rsidRDefault="00E479AF" w:rsidP="003D7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dı ve Soya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tr-TR"/>
              </w:rPr>
              <w:t>d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ı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871F2" w14:textId="77777777" w:rsidR="008619C8" w:rsidRPr="00FA43C8" w:rsidRDefault="008619C8" w:rsidP="003D7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7CE8487F" w14:textId="77777777" w:rsidR="008619C8" w:rsidRPr="00FA43C8" w:rsidRDefault="008619C8" w:rsidP="003D7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76322C71" w14:textId="1A99575D" w:rsidR="008619C8" w:rsidRPr="00FA43C8" w:rsidRDefault="00E479AF" w:rsidP="003D7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G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ö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v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60"/>
                <w:sz w:val="24"/>
                <w:szCs w:val="24"/>
                <w:lang w:val="tr-TR"/>
              </w:rPr>
              <w:t xml:space="preserve"> </w:t>
            </w:r>
            <w:r w:rsidR="00DE0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Ü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nva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ı</w:t>
            </w:r>
          </w:p>
        </w:tc>
        <w:tc>
          <w:tcPr>
            <w:tcW w:w="2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FD213" w14:textId="77777777" w:rsidR="008619C8" w:rsidRPr="00FA43C8" w:rsidRDefault="008619C8" w:rsidP="003D7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E8B19D1" w14:textId="77777777" w:rsidR="008619C8" w:rsidRPr="00FA43C8" w:rsidRDefault="008619C8" w:rsidP="003D7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96A2498" w14:textId="6CE6475A" w:rsidR="008619C8" w:rsidRPr="00FA43C8" w:rsidRDefault="00E479AF" w:rsidP="003D7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K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ad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o </w:t>
            </w:r>
            <w:r w:rsidR="00DE0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Ü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nva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ı</w:t>
            </w:r>
          </w:p>
        </w:tc>
        <w:tc>
          <w:tcPr>
            <w:tcW w:w="3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AA180" w14:textId="77777777" w:rsidR="008619C8" w:rsidRPr="00FA43C8" w:rsidRDefault="008619C8" w:rsidP="003D7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AE293E0" w14:textId="77777777" w:rsidR="008619C8" w:rsidRPr="00FA43C8" w:rsidRDefault="008619C8" w:rsidP="003D7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14FD330" w14:textId="77777777" w:rsidR="008619C8" w:rsidRPr="00FA43C8" w:rsidRDefault="00E479AF" w:rsidP="003D7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G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ö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vle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i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5B7F9" w14:textId="77777777" w:rsidR="00D44FF1" w:rsidRPr="00FA43C8" w:rsidRDefault="00E479AF" w:rsidP="003D7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o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u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tr-TR"/>
              </w:rPr>
              <w:t>m</w:t>
            </w:r>
            <w:r w:rsidR="00D44FF1"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lu</w:t>
            </w:r>
          </w:p>
          <w:p w14:paraId="0F4F95A4" w14:textId="77777777" w:rsidR="00D44FF1" w:rsidRPr="00FA43C8" w:rsidRDefault="00E479AF" w:rsidP="003D7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Olduğu</w:t>
            </w:r>
          </w:p>
          <w:p w14:paraId="7B2C614F" w14:textId="77777777" w:rsidR="008619C8" w:rsidRPr="00FA43C8" w:rsidRDefault="00E479AF" w:rsidP="003D7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Yöne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t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ici</w:t>
            </w:r>
          </w:p>
        </w:tc>
      </w:tr>
      <w:tr w:rsidR="00C71012" w:rsidRPr="00FA43C8" w14:paraId="79E493C8" w14:textId="77777777" w:rsidTr="00520A6F">
        <w:trPr>
          <w:trHeight w:hRule="exact" w:val="810"/>
        </w:trPr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355BB4" w14:textId="77777777" w:rsidR="00C71012" w:rsidRPr="00FA43C8" w:rsidRDefault="00C71012" w:rsidP="00FA43C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20C01B3" w14:textId="2A59DD32" w:rsidR="00B418A7" w:rsidRDefault="0079293A" w:rsidP="00B418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Cengiz YILDIZ</w:t>
            </w:r>
          </w:p>
          <w:p w14:paraId="11AA0CDE" w14:textId="77777777" w:rsidR="00C71012" w:rsidRPr="00FA43C8" w:rsidRDefault="00B418A7" w:rsidP="00B418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BC5626" w14:textId="183D88D9" w:rsidR="00C71012" w:rsidRPr="00FA43C8" w:rsidRDefault="00C71012" w:rsidP="00FA4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ekan</w:t>
            </w:r>
          </w:p>
        </w:tc>
        <w:tc>
          <w:tcPr>
            <w:tcW w:w="2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41BDCE" w14:textId="77777777" w:rsidR="00C71012" w:rsidRPr="00FA43C8" w:rsidRDefault="00CB79F3" w:rsidP="00FA4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rof. Dr.</w:t>
            </w:r>
          </w:p>
        </w:tc>
        <w:tc>
          <w:tcPr>
            <w:tcW w:w="3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1B650D" w14:textId="77777777" w:rsidR="00C71012" w:rsidRPr="00FA43C8" w:rsidRDefault="00C71012" w:rsidP="00FA4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ektör ta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f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ı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d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tr-TR"/>
              </w:rPr>
              <w:t>b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irl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g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ö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le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i 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</w:t>
            </w:r>
            <w:r w:rsidRPr="00FA43C8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e</w:t>
            </w:r>
            <w:r w:rsidRPr="00FA43C8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sonu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ç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ı</w:t>
            </w:r>
            <w:r w:rsidRPr="00FA43C8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h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kında</w:t>
            </w:r>
            <w:r w:rsidRPr="00FA43C8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ektör’e bil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g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 v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k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0055B2" w14:textId="77777777" w:rsidR="00C71012" w:rsidRPr="00FA43C8" w:rsidRDefault="00C71012" w:rsidP="00FA4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ektör</w:t>
            </w:r>
          </w:p>
        </w:tc>
      </w:tr>
      <w:tr w:rsidR="00365633" w:rsidRPr="00FA43C8" w14:paraId="52239FF6" w14:textId="77777777" w:rsidTr="00520A6F">
        <w:trPr>
          <w:trHeight w:hRule="exact" w:val="902"/>
        </w:trPr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066541" w14:textId="1511DAA0" w:rsidR="00365633" w:rsidRPr="00FA43C8" w:rsidRDefault="004A27E7" w:rsidP="003656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brar ATAK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67435B" w14:textId="77777777" w:rsidR="00365633" w:rsidRPr="00FA43C8" w:rsidRDefault="00365633" w:rsidP="006D62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Dekan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Y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dı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c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ısı</w:t>
            </w:r>
          </w:p>
        </w:tc>
        <w:tc>
          <w:tcPr>
            <w:tcW w:w="2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8FE49A" w14:textId="0396FEB1" w:rsidR="00365633" w:rsidRPr="00FA43C8" w:rsidRDefault="004A27E7" w:rsidP="006D62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r. Öğr. Üyesi</w:t>
            </w:r>
          </w:p>
        </w:tc>
        <w:tc>
          <w:tcPr>
            <w:tcW w:w="3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41F38A" w14:textId="77777777" w:rsidR="00365633" w:rsidRPr="00FA43C8" w:rsidRDefault="00365633" w:rsidP="006D62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ekan</w:t>
            </w:r>
            <w:r w:rsidRPr="00FA43C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a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f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ı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d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tr-TR"/>
              </w:rPr>
              <w:t>b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irl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g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ö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le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i 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</w:t>
            </w:r>
            <w:r w:rsidRPr="00FA43C8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e</w:t>
            </w:r>
            <w:r w:rsidRPr="00FA43C8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sonu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ç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ı</w:t>
            </w:r>
            <w:r w:rsidRPr="00FA43C8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h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kında</w:t>
            </w:r>
            <w:r w:rsidRPr="00FA43C8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ekan’a bil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g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 v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k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28B7E5" w14:textId="77777777" w:rsidR="00365633" w:rsidRPr="00FA43C8" w:rsidRDefault="00365633" w:rsidP="006D62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ekan</w:t>
            </w:r>
          </w:p>
        </w:tc>
      </w:tr>
      <w:tr w:rsidR="00875B87" w:rsidRPr="00FA43C8" w14:paraId="2DAA01BA" w14:textId="77777777" w:rsidTr="00520A6F">
        <w:trPr>
          <w:trHeight w:hRule="exact" w:val="902"/>
        </w:trPr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55B805" w14:textId="7AF489DD" w:rsidR="00875B87" w:rsidRDefault="00875B87" w:rsidP="00875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rdi KAYABINAR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8192DA" w14:textId="34A4F4DF" w:rsidR="00875B87" w:rsidRPr="00FA43C8" w:rsidRDefault="00875B87" w:rsidP="00875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Dekan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Y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dı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c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ısı</w:t>
            </w:r>
          </w:p>
        </w:tc>
        <w:tc>
          <w:tcPr>
            <w:tcW w:w="2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EB728F" w14:textId="4DF465A2" w:rsidR="00875B87" w:rsidRDefault="00875B87" w:rsidP="00875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r. Öğr. Üyesi</w:t>
            </w:r>
          </w:p>
        </w:tc>
        <w:tc>
          <w:tcPr>
            <w:tcW w:w="3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96CF16" w14:textId="2C05B08A" w:rsidR="00875B87" w:rsidRPr="00FA43C8" w:rsidRDefault="00875B87" w:rsidP="00875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ekan</w:t>
            </w:r>
            <w:r w:rsidRPr="00FA43C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a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f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ı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d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tr-TR"/>
              </w:rPr>
              <w:t>b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irl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g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ö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le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i 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</w:t>
            </w:r>
            <w:r w:rsidRPr="00FA43C8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e</w:t>
            </w:r>
            <w:r w:rsidRPr="00FA43C8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sonu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ç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ı</w:t>
            </w:r>
            <w:r w:rsidRPr="00FA43C8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h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kında</w:t>
            </w:r>
            <w:r w:rsidRPr="00FA43C8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ekan’a bil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g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 v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k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93517E" w14:textId="119AD447" w:rsidR="00875B87" w:rsidRPr="00FA43C8" w:rsidRDefault="00875B87" w:rsidP="00875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ekan</w:t>
            </w:r>
          </w:p>
        </w:tc>
      </w:tr>
      <w:tr w:rsidR="00875B87" w:rsidRPr="00FA43C8" w14:paraId="49165003" w14:textId="77777777" w:rsidTr="00520A6F">
        <w:trPr>
          <w:trHeight w:hRule="exact" w:val="712"/>
        </w:trPr>
        <w:tc>
          <w:tcPr>
            <w:tcW w:w="158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BBC7D0E" w14:textId="77777777" w:rsidR="00875B87" w:rsidRPr="00590995" w:rsidRDefault="00875B87" w:rsidP="00875B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/>
              </w:rPr>
            </w:pPr>
            <w:r w:rsidRPr="005909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/>
              </w:rPr>
              <w:t>BÖLÜM BAŞKANLAR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/>
              </w:rPr>
              <w:t xml:space="preserve"> VE BÖLÜM BAŞKAN YARDIMCILARI</w:t>
            </w:r>
          </w:p>
        </w:tc>
      </w:tr>
      <w:tr w:rsidR="00875B87" w:rsidRPr="00FA43C8" w14:paraId="1ACF4421" w14:textId="77777777" w:rsidTr="00520A6F">
        <w:trPr>
          <w:trHeight w:hRule="exact" w:val="572"/>
        </w:trPr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085954" w14:textId="4773B663" w:rsidR="00875B87" w:rsidRPr="00FA43C8" w:rsidRDefault="004A27E7" w:rsidP="00875B87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erime Derya BEYDAĞ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57EE56" w14:textId="1AC88664" w:rsidR="00875B87" w:rsidRPr="00FA43C8" w:rsidRDefault="00875B87" w:rsidP="00875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Hemşirelik Bölüm Başkanı</w:t>
            </w:r>
          </w:p>
        </w:tc>
        <w:tc>
          <w:tcPr>
            <w:tcW w:w="2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5F5F24" w14:textId="77777777" w:rsidR="00875B87" w:rsidRPr="00FA43C8" w:rsidRDefault="00875B87" w:rsidP="00875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rof. Dr.</w:t>
            </w:r>
          </w:p>
        </w:tc>
        <w:tc>
          <w:tcPr>
            <w:tcW w:w="3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D1B255" w14:textId="77777777" w:rsidR="00875B87" w:rsidRPr="00FA43C8" w:rsidRDefault="00875B87" w:rsidP="00875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B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ölü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ün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ti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-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Ö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FA43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e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ştı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 f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ine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ıl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k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B340F0" w14:textId="77777777" w:rsidR="00875B87" w:rsidRPr="00FA43C8" w:rsidRDefault="00875B87" w:rsidP="00875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ekan</w:t>
            </w:r>
          </w:p>
        </w:tc>
      </w:tr>
      <w:tr w:rsidR="00875B87" w:rsidRPr="00FA43C8" w14:paraId="088529B2" w14:textId="77777777" w:rsidTr="00520A6F">
        <w:trPr>
          <w:trHeight w:hRule="exact" w:val="564"/>
        </w:trPr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757318" w14:textId="60B9F1D7" w:rsidR="00875B87" w:rsidRPr="00875B87" w:rsidRDefault="00596FEC" w:rsidP="00875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Şadiye ÖZCAN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CD0FAC" w14:textId="44A13BA5" w:rsidR="00875B87" w:rsidRPr="00FA43C8" w:rsidRDefault="00875B87" w:rsidP="00875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Hemşirelik Bölüm Başkan Yardımcısı</w:t>
            </w:r>
          </w:p>
        </w:tc>
        <w:tc>
          <w:tcPr>
            <w:tcW w:w="2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DF1CEA" w14:textId="666990A4" w:rsidR="00875B87" w:rsidRPr="00FA43C8" w:rsidRDefault="00596FEC" w:rsidP="00875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Doç. </w:t>
            </w:r>
            <w:r w:rsidR="00875B8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.</w:t>
            </w:r>
          </w:p>
        </w:tc>
        <w:tc>
          <w:tcPr>
            <w:tcW w:w="3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651845" w14:textId="77777777" w:rsidR="00875B87" w:rsidRPr="00FA43C8" w:rsidRDefault="00875B87" w:rsidP="00875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B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ölü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ün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ti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-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Ö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FA43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e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ştı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 f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ine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ıl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k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60F20D" w14:textId="77777777" w:rsidR="00875B87" w:rsidRDefault="00875B87" w:rsidP="00875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ekan</w:t>
            </w:r>
          </w:p>
          <w:p w14:paraId="22328E2D" w14:textId="77777777" w:rsidR="00875B87" w:rsidRPr="00FA43C8" w:rsidRDefault="00875B87" w:rsidP="008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Bölüm Başkanı</w:t>
            </w:r>
          </w:p>
        </w:tc>
      </w:tr>
      <w:tr w:rsidR="00596FEC" w:rsidRPr="00FA43C8" w14:paraId="19BCB508" w14:textId="77777777" w:rsidTr="00520A6F">
        <w:trPr>
          <w:trHeight w:hRule="exact" w:val="564"/>
        </w:trPr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1C08F3" w14:textId="4E05CBD6" w:rsidR="00596FEC" w:rsidRDefault="00596FEC" w:rsidP="00875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uygu DEMİR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902B11" w14:textId="4D651FCC" w:rsidR="00596FEC" w:rsidRDefault="00596FEC" w:rsidP="00875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Hemşirelik Bölüm Başkan Yardımcısı</w:t>
            </w:r>
          </w:p>
        </w:tc>
        <w:tc>
          <w:tcPr>
            <w:tcW w:w="2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D10E63" w14:textId="3BFEBE0A" w:rsidR="00596FEC" w:rsidRDefault="00596FEC" w:rsidP="00875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r. Öğr. Üyesi</w:t>
            </w:r>
          </w:p>
        </w:tc>
        <w:tc>
          <w:tcPr>
            <w:tcW w:w="3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218BF5" w14:textId="57E17D13" w:rsidR="00596FEC" w:rsidRPr="00FA43C8" w:rsidRDefault="00596FEC" w:rsidP="00875B87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B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ölü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ün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ti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-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Ö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FA43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e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ştı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 f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ine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ıl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k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666D92" w14:textId="77777777" w:rsidR="00596FEC" w:rsidRDefault="00596FEC" w:rsidP="00596F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ekan</w:t>
            </w:r>
          </w:p>
          <w:p w14:paraId="3E03255A" w14:textId="7B86575C" w:rsidR="00596FEC" w:rsidRPr="00FA43C8" w:rsidRDefault="00596FEC" w:rsidP="00596F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Bölüm Başkanı</w:t>
            </w:r>
          </w:p>
        </w:tc>
      </w:tr>
      <w:tr w:rsidR="00875B87" w:rsidRPr="00FA43C8" w14:paraId="2CA514DB" w14:textId="77777777" w:rsidTr="00520A6F">
        <w:trPr>
          <w:trHeight w:hRule="exact" w:val="641"/>
        </w:trPr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9D4F41" w14:textId="0367791A" w:rsidR="00875B87" w:rsidRPr="00875B87" w:rsidRDefault="003B5840" w:rsidP="00875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Fatma MUTLUAY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F6564A" w14:textId="34D6DDA6" w:rsidR="00875B87" w:rsidRPr="00FA43C8" w:rsidRDefault="00875B87" w:rsidP="00875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Fizyoterapi ve Rehabilitasyon Bölüm Başkanı</w:t>
            </w:r>
          </w:p>
        </w:tc>
        <w:tc>
          <w:tcPr>
            <w:tcW w:w="2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594174" w14:textId="72936607" w:rsidR="00875B87" w:rsidRPr="00FA43C8" w:rsidRDefault="003B5840" w:rsidP="00875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rof. Dr.</w:t>
            </w:r>
          </w:p>
        </w:tc>
        <w:tc>
          <w:tcPr>
            <w:tcW w:w="3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30E08B" w14:textId="77777777" w:rsidR="00875B87" w:rsidRPr="00FA43C8" w:rsidRDefault="00875B87" w:rsidP="00875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B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ölü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ün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ti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-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Ö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FA43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e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ştı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 f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ine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ıl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k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6CFFFA" w14:textId="198DF58F" w:rsidR="00875B87" w:rsidRPr="00875B87" w:rsidRDefault="00875B87" w:rsidP="00875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ekan</w:t>
            </w:r>
          </w:p>
        </w:tc>
      </w:tr>
      <w:tr w:rsidR="00875B87" w:rsidRPr="00FA43C8" w14:paraId="5E6A2DFC" w14:textId="77777777" w:rsidTr="00520A6F">
        <w:trPr>
          <w:trHeight w:hRule="exact" w:val="564"/>
        </w:trPr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1DD2ED" w14:textId="40195558" w:rsidR="00875B87" w:rsidRPr="00FA43C8" w:rsidRDefault="003B5840" w:rsidP="00875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Büşra</w:t>
            </w:r>
            <w:r w:rsidR="00875B8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KAYABINAR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319EE0" w14:textId="65381E44" w:rsidR="00875B87" w:rsidRPr="00FA43C8" w:rsidRDefault="00875B87" w:rsidP="00875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Fizyoterapi ve Rehabilitasyon Bölüm Başkan Yardımcısı</w:t>
            </w:r>
          </w:p>
        </w:tc>
        <w:tc>
          <w:tcPr>
            <w:tcW w:w="2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A8A381" w14:textId="7EBED6A8" w:rsidR="00875B87" w:rsidRPr="00FA43C8" w:rsidRDefault="00875B87" w:rsidP="00875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r. Öğr. Üyesi</w:t>
            </w:r>
          </w:p>
        </w:tc>
        <w:tc>
          <w:tcPr>
            <w:tcW w:w="3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958B8B" w14:textId="77777777" w:rsidR="00875B87" w:rsidRPr="00FA43C8" w:rsidRDefault="00875B87" w:rsidP="008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B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ölü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ün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ti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-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Ö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FA43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e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ştı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 f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ine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ıl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k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DCE830" w14:textId="77777777" w:rsidR="00875B87" w:rsidRDefault="00875B87" w:rsidP="00875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ekan</w:t>
            </w:r>
          </w:p>
          <w:p w14:paraId="31171AC1" w14:textId="19C444BE" w:rsidR="00875B87" w:rsidRPr="00FA43C8" w:rsidRDefault="00875B87" w:rsidP="008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Bölüm Başkanı</w:t>
            </w:r>
          </w:p>
        </w:tc>
      </w:tr>
      <w:tr w:rsidR="00B43D87" w:rsidRPr="00FA43C8" w14:paraId="11B611CA" w14:textId="77777777" w:rsidTr="00520A6F">
        <w:trPr>
          <w:trHeight w:hRule="exact" w:val="564"/>
        </w:trPr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42945B" w14:textId="6DD3D4EA" w:rsidR="00B43D87" w:rsidRDefault="00B43D87" w:rsidP="00B43D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rdi KAYABINAR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4247DE" w14:textId="3614258B" w:rsidR="00B43D87" w:rsidRDefault="00B43D87" w:rsidP="00B43D87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Fizyoterapi ve Rehabilitasyon Bölüm Başkan Yardımcısı</w:t>
            </w:r>
          </w:p>
        </w:tc>
        <w:tc>
          <w:tcPr>
            <w:tcW w:w="2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CBDD33" w14:textId="674BCC67" w:rsidR="00B43D87" w:rsidRDefault="00B43D87" w:rsidP="00B43D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r. Öğr. Üyesi</w:t>
            </w:r>
          </w:p>
        </w:tc>
        <w:tc>
          <w:tcPr>
            <w:tcW w:w="3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F1C74B" w14:textId="61ED75AA" w:rsidR="00B43D87" w:rsidRPr="00FA43C8" w:rsidRDefault="00B43D87" w:rsidP="00B43D87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B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ölü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ün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ti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-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Ö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FA43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e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ştı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 f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ine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ıl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k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C7EA53" w14:textId="77777777" w:rsidR="00B43D87" w:rsidRDefault="00B43D87" w:rsidP="00B43D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ekan</w:t>
            </w:r>
          </w:p>
          <w:p w14:paraId="197752F4" w14:textId="29755DC0" w:rsidR="00B43D87" w:rsidRPr="00FA43C8" w:rsidRDefault="00B43D87" w:rsidP="00B43D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Bölüm Başkanı</w:t>
            </w:r>
          </w:p>
        </w:tc>
      </w:tr>
      <w:tr w:rsidR="00B43D87" w:rsidRPr="00FA43C8" w14:paraId="707E05DC" w14:textId="77777777" w:rsidTr="00520A6F">
        <w:trPr>
          <w:trHeight w:hRule="exact" w:val="559"/>
        </w:trPr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730E84" w14:textId="3DBCF656" w:rsidR="00B43D87" w:rsidRPr="00FA43C8" w:rsidRDefault="00B43D87" w:rsidP="00B43D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uygu DEMİR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009BFF" w14:textId="3928884E" w:rsidR="00B43D87" w:rsidRPr="00FA43C8" w:rsidRDefault="00B43D87" w:rsidP="00B43D87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Beslenme ve Diyetetik Bölüm Başkanı V.</w:t>
            </w:r>
          </w:p>
        </w:tc>
        <w:tc>
          <w:tcPr>
            <w:tcW w:w="2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6D4867" w14:textId="7E20366B" w:rsidR="00B43D87" w:rsidRPr="00FA43C8" w:rsidRDefault="00B43D87" w:rsidP="00B43D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r. Öğr. Üyesi</w:t>
            </w:r>
          </w:p>
        </w:tc>
        <w:tc>
          <w:tcPr>
            <w:tcW w:w="3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7F44D3" w14:textId="77777777" w:rsidR="00B43D87" w:rsidRPr="00FA43C8" w:rsidRDefault="00B43D87" w:rsidP="00B4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B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ölü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ün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ti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-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Ö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FA43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e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ştı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 f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ine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ıl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k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A4F5FF" w14:textId="10F5B7EE" w:rsidR="00B43D87" w:rsidRPr="00875B87" w:rsidRDefault="00B43D87" w:rsidP="00B43D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ekan</w:t>
            </w:r>
          </w:p>
        </w:tc>
      </w:tr>
      <w:tr w:rsidR="00B43D87" w:rsidRPr="00FA43C8" w14:paraId="7E22F352" w14:textId="77777777" w:rsidTr="00520A6F">
        <w:trPr>
          <w:trHeight w:hRule="exact" w:val="559"/>
        </w:trPr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5D1557" w14:textId="77777777" w:rsidR="00B43D87" w:rsidRDefault="00B43D87" w:rsidP="00B43D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08692C" w14:textId="77777777" w:rsidR="00B43D87" w:rsidRDefault="00B43D87" w:rsidP="00B43D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B78A28" w14:textId="77777777" w:rsidR="00B43D87" w:rsidRDefault="00B43D87" w:rsidP="00B43D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3C242E" w14:textId="77777777" w:rsidR="00B43D87" w:rsidRPr="00FA43C8" w:rsidRDefault="00B43D87" w:rsidP="00B43D87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</w:pP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44D818" w14:textId="77777777" w:rsidR="00B43D87" w:rsidRPr="00FA43C8" w:rsidRDefault="00B43D87" w:rsidP="00B43D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B43D87" w:rsidRPr="00FA43C8" w14:paraId="3F3F6CA5" w14:textId="77777777" w:rsidTr="00520A6F">
        <w:trPr>
          <w:trHeight w:hRule="exact" w:val="870"/>
        </w:trPr>
        <w:tc>
          <w:tcPr>
            <w:tcW w:w="158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9AAF9D6" w14:textId="77777777" w:rsidR="00B43D87" w:rsidRPr="00590995" w:rsidRDefault="00B43D87" w:rsidP="00B43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995">
              <w:rPr>
                <w:rFonts w:ascii="Times New Roman" w:hAnsi="Times New Roman" w:cs="Times New Roman"/>
                <w:b/>
                <w:sz w:val="24"/>
                <w:szCs w:val="24"/>
              </w:rPr>
              <w:t>ANABİLİM DALI BAŞKANLARI</w:t>
            </w:r>
          </w:p>
        </w:tc>
      </w:tr>
      <w:tr w:rsidR="00B43D87" w:rsidRPr="00FA43C8" w14:paraId="0B548441" w14:textId="77777777" w:rsidTr="00520A6F">
        <w:trPr>
          <w:trHeight w:hRule="exact" w:val="564"/>
        </w:trPr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bottom"/>
          </w:tcPr>
          <w:p w14:paraId="7F37DC71" w14:textId="63CEA8C0" w:rsidR="00B43D87" w:rsidRPr="00FA43C8" w:rsidRDefault="00B43D87" w:rsidP="00B43D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Fatma MUTLUAY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 w:themeFill="background1"/>
            <w:vAlign w:val="bottom"/>
          </w:tcPr>
          <w:p w14:paraId="1D10C779" w14:textId="7F81B627" w:rsidR="00B43D87" w:rsidRPr="00875B87" w:rsidRDefault="00B43D87" w:rsidP="00B43D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875B8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Fizyoterapi ve Rehabilitasyon ABD Başkanı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000000" w:fill="FFFFFF" w:themeFill="background1"/>
            <w:vAlign w:val="bottom"/>
          </w:tcPr>
          <w:p w14:paraId="27C14081" w14:textId="0F3F0B95" w:rsidR="00B43D87" w:rsidRPr="009C0158" w:rsidRDefault="00B43D87" w:rsidP="00B43D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C015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rof. Dr.</w:t>
            </w:r>
          </w:p>
        </w:tc>
        <w:tc>
          <w:tcPr>
            <w:tcW w:w="389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D45CA5" w14:textId="77777777" w:rsidR="00B43D87" w:rsidRPr="00FA43C8" w:rsidRDefault="00B43D87" w:rsidP="00B4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B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ölü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ün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ti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-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Ö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FA43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e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ştı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 f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ine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ıl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k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F3003B" w14:textId="77777777" w:rsidR="00B43D87" w:rsidRPr="00FA43C8" w:rsidRDefault="00B43D87" w:rsidP="00B4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</w:p>
          <w:p w14:paraId="715CAC8D" w14:textId="77777777" w:rsidR="00B43D87" w:rsidRPr="00FA43C8" w:rsidRDefault="00B43D87" w:rsidP="00B4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Bölüm Başkanı</w:t>
            </w:r>
          </w:p>
        </w:tc>
      </w:tr>
      <w:tr w:rsidR="00B43D87" w:rsidRPr="00FA43C8" w14:paraId="6770A065" w14:textId="77777777" w:rsidTr="00520A6F">
        <w:trPr>
          <w:trHeight w:hRule="exact" w:val="564"/>
        </w:trPr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bottom"/>
          </w:tcPr>
          <w:p w14:paraId="34D294A3" w14:textId="373324BF" w:rsidR="00B43D87" w:rsidRDefault="00B43D87" w:rsidP="00B43D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erime Derya BEYDAĞ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 w:themeFill="background1"/>
            <w:vAlign w:val="bottom"/>
          </w:tcPr>
          <w:p w14:paraId="0D9CF04F" w14:textId="4629F559" w:rsidR="00B43D87" w:rsidRDefault="00B43D87" w:rsidP="00B43D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oğum ve Kadın Hastalıkları Hemşireliği ABD Başkanı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000000" w:fill="FFFFFF" w:themeFill="background1"/>
            <w:vAlign w:val="bottom"/>
          </w:tcPr>
          <w:p w14:paraId="58BBB7ED" w14:textId="3CB2F880" w:rsidR="00B43D87" w:rsidRPr="009C0158" w:rsidRDefault="00B43D87" w:rsidP="00B43D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C015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rof. Dr.</w:t>
            </w:r>
          </w:p>
        </w:tc>
        <w:tc>
          <w:tcPr>
            <w:tcW w:w="389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8BE5E6" w14:textId="6FED6307" w:rsidR="00B43D87" w:rsidRPr="00FA43C8" w:rsidRDefault="00B43D87" w:rsidP="00B43D87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B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ölü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ün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ti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-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Ö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FA43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e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ştı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 f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ine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ıl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k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FCF07E" w14:textId="77777777" w:rsidR="00B43D87" w:rsidRPr="00FA43C8" w:rsidRDefault="00B43D87" w:rsidP="00B4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</w:p>
          <w:p w14:paraId="75FF8A7C" w14:textId="02A2C973" w:rsidR="00B43D87" w:rsidRPr="00FA43C8" w:rsidRDefault="00B43D87" w:rsidP="00B4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Bölüm Başkanı</w:t>
            </w:r>
          </w:p>
        </w:tc>
      </w:tr>
      <w:tr w:rsidR="00B43D87" w:rsidRPr="00FA43C8" w14:paraId="06778458" w14:textId="77777777" w:rsidTr="00520A6F">
        <w:trPr>
          <w:trHeight w:hRule="exact" w:val="564"/>
        </w:trPr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bottom"/>
          </w:tcPr>
          <w:p w14:paraId="44625BCC" w14:textId="3FB5040A" w:rsidR="00B43D87" w:rsidRPr="00FA43C8" w:rsidRDefault="00B43D87" w:rsidP="00B43D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C015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rzu YILDIRIM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 w:themeFill="background1"/>
            <w:vAlign w:val="bottom"/>
          </w:tcPr>
          <w:p w14:paraId="0C688511" w14:textId="6023A6BC" w:rsidR="00B43D87" w:rsidRPr="00875B87" w:rsidRDefault="00B43D87" w:rsidP="00B43D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875B8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sikiyatri Hemşireliği ABD Başkanı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000000" w:fill="FFFFFF" w:themeFill="background1"/>
            <w:vAlign w:val="bottom"/>
          </w:tcPr>
          <w:p w14:paraId="20C59C7E" w14:textId="00ABFC1E" w:rsidR="00B43D87" w:rsidRPr="009C0158" w:rsidRDefault="00B43D87" w:rsidP="00B43D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C015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rof. Dr.</w:t>
            </w:r>
          </w:p>
        </w:tc>
        <w:tc>
          <w:tcPr>
            <w:tcW w:w="389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1153E8" w14:textId="77777777" w:rsidR="00B43D87" w:rsidRPr="00FA43C8" w:rsidRDefault="00B43D87" w:rsidP="00B4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B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ölü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ün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ti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-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Ö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FA43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e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ştı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 f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ine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ıl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k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CCC5B9" w14:textId="77777777" w:rsidR="00B43D87" w:rsidRPr="00FA43C8" w:rsidRDefault="00B43D87" w:rsidP="00B4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</w:p>
          <w:p w14:paraId="69CA06E6" w14:textId="77777777" w:rsidR="00B43D87" w:rsidRPr="00FA43C8" w:rsidRDefault="00B43D87" w:rsidP="00B4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Bölüm Başkanı</w:t>
            </w:r>
          </w:p>
        </w:tc>
      </w:tr>
      <w:tr w:rsidR="00B43D87" w:rsidRPr="00FA43C8" w14:paraId="27896E8A" w14:textId="77777777" w:rsidTr="00520A6F">
        <w:trPr>
          <w:trHeight w:hRule="exact" w:val="564"/>
        </w:trPr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bottom"/>
          </w:tcPr>
          <w:p w14:paraId="1FBF6511" w14:textId="3752DC40" w:rsidR="00B43D87" w:rsidRPr="00FA43C8" w:rsidRDefault="00DE0259" w:rsidP="00B4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can UYSAL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 w:themeFill="background1"/>
            <w:vAlign w:val="bottom"/>
          </w:tcPr>
          <w:p w14:paraId="0C9504BC" w14:textId="37FE0DAA" w:rsidR="00B43D87" w:rsidRPr="00875B87" w:rsidRDefault="00B43D87" w:rsidP="00B43D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875B8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Hemşirelik Esasları ABD Başkanı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000000" w:fill="FFFFFF" w:themeFill="background1"/>
            <w:vAlign w:val="bottom"/>
          </w:tcPr>
          <w:p w14:paraId="4BE365AE" w14:textId="544C3913" w:rsidR="00B43D87" w:rsidRPr="00FA43C8" w:rsidRDefault="00DE0259" w:rsidP="00B43D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rof.</w:t>
            </w:r>
            <w:r w:rsidR="00B43D8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Dr.</w:t>
            </w:r>
          </w:p>
        </w:tc>
        <w:tc>
          <w:tcPr>
            <w:tcW w:w="389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C0A5B1" w14:textId="77777777" w:rsidR="00B43D87" w:rsidRPr="00FA43C8" w:rsidRDefault="00B43D87" w:rsidP="00B4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B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ölü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ün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ti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-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Ö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FA43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e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ştı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 f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ine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ıl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k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A15D35" w14:textId="77777777" w:rsidR="00B43D87" w:rsidRPr="00FA43C8" w:rsidRDefault="00B43D87" w:rsidP="00B4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</w:p>
          <w:p w14:paraId="53816EED" w14:textId="77777777" w:rsidR="00B43D87" w:rsidRPr="00FA43C8" w:rsidRDefault="00B43D87" w:rsidP="00B43D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Bölüm Başkanı</w:t>
            </w:r>
          </w:p>
        </w:tc>
      </w:tr>
      <w:tr w:rsidR="00B43D87" w:rsidRPr="00FA43C8" w14:paraId="7B243BFF" w14:textId="77777777" w:rsidTr="00520A6F">
        <w:trPr>
          <w:trHeight w:hRule="exact" w:val="564"/>
        </w:trPr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bottom"/>
          </w:tcPr>
          <w:p w14:paraId="5E6261F2" w14:textId="62AAC797" w:rsidR="00B43D87" w:rsidRPr="00A00D57" w:rsidRDefault="00B43D87" w:rsidP="00B4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57">
              <w:rPr>
                <w:rFonts w:ascii="Times New Roman" w:hAnsi="Times New Roman" w:cs="Times New Roman"/>
                <w:sz w:val="24"/>
                <w:szCs w:val="24"/>
              </w:rPr>
              <w:t>Gamze YILMAZ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 w:themeFill="background1"/>
            <w:vAlign w:val="bottom"/>
          </w:tcPr>
          <w:p w14:paraId="7F547B7E" w14:textId="285EF5AC" w:rsidR="00B43D87" w:rsidRPr="00A00D57" w:rsidRDefault="00B43D87" w:rsidP="00B43D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A00D5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Çocuk Sağlığı ve Hastalıkları Hemşireliği ABD Başkanı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000000" w:fill="FFFFFF" w:themeFill="background1"/>
            <w:vAlign w:val="bottom"/>
          </w:tcPr>
          <w:p w14:paraId="67129745" w14:textId="6C53BF89" w:rsidR="00B43D87" w:rsidRPr="00A00D57" w:rsidRDefault="00B43D87" w:rsidP="00B43D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A00D5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oç. Dr.</w:t>
            </w:r>
          </w:p>
        </w:tc>
        <w:tc>
          <w:tcPr>
            <w:tcW w:w="389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420DB4" w14:textId="77777777" w:rsidR="00B43D87" w:rsidRPr="00A00D57" w:rsidRDefault="00B43D87" w:rsidP="00B4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B</w:t>
            </w:r>
            <w:r w:rsidRPr="00A00D5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ölü</w:t>
            </w:r>
            <w:r w:rsidRPr="00A00D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A00D5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ün</w:t>
            </w:r>
            <w:r w:rsidRPr="00A00D57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A00D5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</w:t>
            </w:r>
            <w:r w:rsidRPr="00A00D5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A00D5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tim</w:t>
            </w:r>
            <w:r w:rsidRPr="00A00D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-</w:t>
            </w:r>
            <w:r w:rsidRPr="00A00D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Ö</w:t>
            </w:r>
            <w:r w:rsidRPr="00A00D5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A00D5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A00D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A00D5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A00D5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i</w:t>
            </w:r>
            <w:r w:rsidRPr="00A00D5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</w:t>
            </w:r>
            <w:r w:rsidRPr="00A00D57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tr-TR"/>
              </w:rPr>
              <w:t xml:space="preserve"> </w:t>
            </w:r>
            <w:r w:rsidRPr="00A00D5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e</w:t>
            </w:r>
            <w:r w:rsidRPr="00A00D57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A00D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A00D5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A00D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A00D5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ştır</w:t>
            </w:r>
            <w:r w:rsidRPr="00A00D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A00D5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 f</w:t>
            </w:r>
            <w:r w:rsidRPr="00A00D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A00D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A00D5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</w:t>
            </w:r>
            <w:r w:rsidRPr="00A00D5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tr-TR"/>
              </w:rPr>
              <w:t>i</w:t>
            </w:r>
            <w:r w:rsidRPr="00A00D5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A00D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A00D5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ine</w:t>
            </w:r>
            <w:r w:rsidRPr="00A00D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A00D5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</w:t>
            </w:r>
            <w:r w:rsidRPr="00A00D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A00D5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ıl</w:t>
            </w:r>
            <w:r w:rsidRPr="00A00D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A00D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k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1491DA" w14:textId="77777777" w:rsidR="00B43D87" w:rsidRPr="00A00D57" w:rsidRDefault="00B43D87" w:rsidP="00B4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57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</w:p>
          <w:p w14:paraId="142C1B69" w14:textId="77777777" w:rsidR="00B43D87" w:rsidRPr="00A00D57" w:rsidRDefault="00B43D87" w:rsidP="00B43D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A00D57">
              <w:rPr>
                <w:rFonts w:ascii="Times New Roman" w:hAnsi="Times New Roman" w:cs="Times New Roman"/>
                <w:sz w:val="24"/>
                <w:szCs w:val="24"/>
              </w:rPr>
              <w:t>Bölüm Başkanı</w:t>
            </w:r>
          </w:p>
        </w:tc>
      </w:tr>
      <w:tr w:rsidR="00DE0259" w:rsidRPr="00FA43C8" w14:paraId="250D9037" w14:textId="77777777" w:rsidTr="00520A6F">
        <w:trPr>
          <w:trHeight w:hRule="exact" w:val="564"/>
        </w:trPr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bottom"/>
          </w:tcPr>
          <w:p w14:paraId="714EAEF2" w14:textId="4A871616" w:rsidR="00DE0259" w:rsidRPr="00A00D57" w:rsidRDefault="00DE0259" w:rsidP="00DE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üsun AVŞAR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 w:themeFill="background1"/>
            <w:vAlign w:val="bottom"/>
          </w:tcPr>
          <w:p w14:paraId="729A77DE" w14:textId="40F0333C" w:rsidR="00DE0259" w:rsidRPr="00A00D57" w:rsidRDefault="00DE0259" w:rsidP="00DE02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875B8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İç Hastalıkları Hemşireliği ABD Başkanı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000000" w:fill="FFFFFF" w:themeFill="background1"/>
            <w:vAlign w:val="bottom"/>
          </w:tcPr>
          <w:p w14:paraId="2AF56687" w14:textId="6C8551E5" w:rsidR="00DE0259" w:rsidRPr="00A00D57" w:rsidRDefault="00DE0259" w:rsidP="00DE02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oç. Dr.</w:t>
            </w:r>
          </w:p>
        </w:tc>
        <w:tc>
          <w:tcPr>
            <w:tcW w:w="389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6B0BA8" w14:textId="746AB466" w:rsidR="00DE0259" w:rsidRPr="00A00D57" w:rsidRDefault="00DE0259" w:rsidP="00DE0259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</w:pPr>
            <w:r w:rsidRPr="00A00D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B</w:t>
            </w:r>
            <w:r w:rsidRPr="00A00D5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ölü</w:t>
            </w:r>
            <w:r w:rsidRPr="00A00D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A00D5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ün</w:t>
            </w:r>
            <w:r w:rsidRPr="00A00D57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A00D5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</w:t>
            </w:r>
            <w:r w:rsidRPr="00A00D5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A00D5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tim</w:t>
            </w:r>
            <w:r w:rsidRPr="00A00D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-</w:t>
            </w:r>
            <w:r w:rsidRPr="00A00D5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Ö</w:t>
            </w:r>
            <w:r w:rsidRPr="00A00D5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A00D5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A00D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A00D5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A00D5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i</w:t>
            </w:r>
            <w:r w:rsidRPr="00A00D5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</w:t>
            </w:r>
            <w:r w:rsidRPr="00A00D57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tr-TR"/>
              </w:rPr>
              <w:t xml:space="preserve"> </w:t>
            </w:r>
            <w:r w:rsidRPr="00A00D5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e</w:t>
            </w:r>
            <w:r w:rsidRPr="00A00D57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A00D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A00D5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A00D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A00D5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ştır</w:t>
            </w:r>
            <w:r w:rsidRPr="00A00D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A00D5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 f</w:t>
            </w:r>
            <w:r w:rsidRPr="00A00D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A00D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A00D5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</w:t>
            </w:r>
            <w:r w:rsidRPr="00A00D5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tr-TR"/>
              </w:rPr>
              <w:t>i</w:t>
            </w:r>
            <w:r w:rsidRPr="00A00D5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A00D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A00D5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ine</w:t>
            </w:r>
            <w:r w:rsidRPr="00A00D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A00D5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</w:t>
            </w:r>
            <w:r w:rsidRPr="00A00D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A00D5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ıl</w:t>
            </w:r>
            <w:r w:rsidRPr="00A00D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A00D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k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979222" w14:textId="77777777" w:rsidR="00DE0259" w:rsidRPr="00A00D57" w:rsidRDefault="00DE0259" w:rsidP="00DE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57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</w:p>
          <w:p w14:paraId="5CAAF1DD" w14:textId="1DCDFD8B" w:rsidR="00DE0259" w:rsidRPr="00A00D57" w:rsidRDefault="00DE0259" w:rsidP="00DE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57">
              <w:rPr>
                <w:rFonts w:ascii="Times New Roman" w:hAnsi="Times New Roman" w:cs="Times New Roman"/>
                <w:sz w:val="24"/>
                <w:szCs w:val="24"/>
              </w:rPr>
              <w:t>Bölüm Başkanı</w:t>
            </w:r>
          </w:p>
        </w:tc>
      </w:tr>
      <w:tr w:rsidR="00C354C6" w:rsidRPr="00FA43C8" w14:paraId="27641C1B" w14:textId="77777777" w:rsidTr="00520A6F">
        <w:trPr>
          <w:trHeight w:hRule="exact" w:val="564"/>
        </w:trPr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bottom"/>
          </w:tcPr>
          <w:p w14:paraId="786C2BF4" w14:textId="58ED82A2" w:rsidR="00C354C6" w:rsidRDefault="00C354C6" w:rsidP="00C35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ran ÇOBAN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 w:themeFill="background1"/>
            <w:vAlign w:val="bottom"/>
          </w:tcPr>
          <w:p w14:paraId="68DF2B58" w14:textId="2AB968EE" w:rsidR="00C354C6" w:rsidRPr="00875B87" w:rsidRDefault="00C354C6" w:rsidP="00C354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875B8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Cerrahi Hastalıkları Hemşireliği ABD Başkanı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000000" w:fill="FFFFFF" w:themeFill="background1"/>
            <w:vAlign w:val="bottom"/>
          </w:tcPr>
          <w:p w14:paraId="548ECAF9" w14:textId="25FB3167" w:rsidR="00C354C6" w:rsidRDefault="00C354C6" w:rsidP="00C354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C015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r. Öğr. Üyesi</w:t>
            </w:r>
          </w:p>
        </w:tc>
        <w:tc>
          <w:tcPr>
            <w:tcW w:w="389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0DA3E7" w14:textId="30A30613" w:rsidR="00C354C6" w:rsidRPr="00A00D57" w:rsidRDefault="00C354C6" w:rsidP="00C354C6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B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ölü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ün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ti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-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Ö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FA43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e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ştı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 f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ine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ıl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k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2CCF94" w14:textId="77777777" w:rsidR="00C354C6" w:rsidRPr="00FA43C8" w:rsidRDefault="00C354C6" w:rsidP="00C35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</w:p>
          <w:p w14:paraId="7755888A" w14:textId="47246850" w:rsidR="00C354C6" w:rsidRPr="00A00D57" w:rsidRDefault="00C354C6" w:rsidP="00C35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Bölüm Başkanı</w:t>
            </w:r>
          </w:p>
        </w:tc>
      </w:tr>
      <w:tr w:rsidR="00C354C6" w:rsidRPr="00FA43C8" w14:paraId="09ABB00E" w14:textId="77777777" w:rsidTr="00520A6F">
        <w:trPr>
          <w:trHeight w:hRule="exact" w:val="564"/>
        </w:trPr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bottom"/>
          </w:tcPr>
          <w:p w14:paraId="21128FC0" w14:textId="5D075FE6" w:rsidR="00C354C6" w:rsidRPr="00A00D57" w:rsidRDefault="00C354C6" w:rsidP="00C35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Özlem KARATANA ÇALIŞ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 w:themeFill="background1"/>
            <w:vAlign w:val="bottom"/>
          </w:tcPr>
          <w:p w14:paraId="60217D4F" w14:textId="7EF6F01D" w:rsidR="00C354C6" w:rsidRPr="00A00D57" w:rsidRDefault="00C354C6" w:rsidP="00C354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875B8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Halk Sağlığı Hemşireliği ABD Başkanı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000000" w:fill="FFFFFF" w:themeFill="background1"/>
            <w:vAlign w:val="bottom"/>
          </w:tcPr>
          <w:p w14:paraId="7FD12141" w14:textId="41E179A8" w:rsidR="00C354C6" w:rsidRPr="00A00D57" w:rsidRDefault="00C354C6" w:rsidP="00C354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r. Öğ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Üyesi</w:t>
            </w:r>
          </w:p>
        </w:tc>
        <w:tc>
          <w:tcPr>
            <w:tcW w:w="389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F5A77D" w14:textId="128FECB9" w:rsidR="00C354C6" w:rsidRPr="00A00D57" w:rsidRDefault="00C354C6" w:rsidP="00C354C6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B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ölü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ün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ti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-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Ö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FA43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e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ştı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 f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ine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ıl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k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793499" w14:textId="77777777" w:rsidR="00C354C6" w:rsidRPr="00FA43C8" w:rsidRDefault="00C354C6" w:rsidP="00C35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</w:p>
          <w:p w14:paraId="2F27170A" w14:textId="62E39EAE" w:rsidR="00C354C6" w:rsidRPr="00A00D57" w:rsidRDefault="00C354C6" w:rsidP="00C35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Bölüm Başkanı</w:t>
            </w:r>
          </w:p>
        </w:tc>
      </w:tr>
      <w:tr w:rsidR="00C354C6" w:rsidRPr="00FA43C8" w14:paraId="0BD5D4B1" w14:textId="77777777" w:rsidTr="00520A6F">
        <w:trPr>
          <w:trHeight w:hRule="exact" w:val="564"/>
        </w:trPr>
        <w:tc>
          <w:tcPr>
            <w:tcW w:w="4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bottom"/>
          </w:tcPr>
          <w:p w14:paraId="62F34503" w14:textId="60439034" w:rsidR="00C354C6" w:rsidRPr="00A00D57" w:rsidRDefault="00C354C6" w:rsidP="00C35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ma DEMİRKAY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 w:themeFill="background1"/>
            <w:vAlign w:val="bottom"/>
          </w:tcPr>
          <w:p w14:paraId="29AB64F9" w14:textId="1B0012A1" w:rsidR="00C354C6" w:rsidRPr="00A00D57" w:rsidRDefault="00C354C6" w:rsidP="00C354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875B8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Hemşirelikte Yönetim ABD Başkanı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000000" w:fill="FFFFFF" w:themeFill="background1"/>
            <w:vAlign w:val="bottom"/>
          </w:tcPr>
          <w:p w14:paraId="2F4D78FA" w14:textId="6CD76801" w:rsidR="00C354C6" w:rsidRPr="00A00D57" w:rsidRDefault="00C354C6" w:rsidP="00C354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C015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r. Öğr. Üyesi</w:t>
            </w:r>
          </w:p>
        </w:tc>
        <w:tc>
          <w:tcPr>
            <w:tcW w:w="389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26E477" w14:textId="1EBDCD13" w:rsidR="00C354C6" w:rsidRPr="00A00D57" w:rsidRDefault="00C354C6" w:rsidP="00C354C6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B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ölü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ün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ti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-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Ö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FA43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e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ştı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 f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ine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ıl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k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711C27" w14:textId="77777777" w:rsidR="00C354C6" w:rsidRPr="00FA43C8" w:rsidRDefault="00C354C6" w:rsidP="00C35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</w:p>
          <w:p w14:paraId="5117744F" w14:textId="78520498" w:rsidR="00C354C6" w:rsidRPr="00A00D57" w:rsidRDefault="00C354C6" w:rsidP="00C35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Bölüm Başkanı</w:t>
            </w:r>
          </w:p>
        </w:tc>
      </w:tr>
      <w:tr w:rsidR="00C354C6" w:rsidRPr="00FA43C8" w14:paraId="233DC04F" w14:textId="77777777" w:rsidTr="00520A6F">
        <w:trPr>
          <w:trHeight w:hRule="exact" w:val="841"/>
        </w:trPr>
        <w:tc>
          <w:tcPr>
            <w:tcW w:w="158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A0A4E1" w14:textId="39E0DC8D" w:rsidR="00C354C6" w:rsidRDefault="00C354C6" w:rsidP="00C35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demik Personel listemiz ünvan ve görev yerleri </w:t>
            </w:r>
            <w:r w:rsidRPr="009C0158">
              <w:rPr>
                <w:rFonts w:ascii="Times New Roman" w:hAnsi="Times New Roman" w:cs="Times New Roman"/>
                <w:sz w:val="24"/>
                <w:szCs w:val="24"/>
              </w:rPr>
              <w:t>https://sagl</w:t>
            </w:r>
          </w:p>
          <w:p w14:paraId="1BEB0C26" w14:textId="5EC5C197" w:rsidR="00C354C6" w:rsidRPr="00FA43C8" w:rsidRDefault="00C354C6" w:rsidP="00C35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8">
              <w:rPr>
                <w:rFonts w:ascii="Times New Roman" w:hAnsi="Times New Roman" w:cs="Times New Roman"/>
                <w:sz w:val="24"/>
                <w:szCs w:val="24"/>
              </w:rPr>
              <w:t>ikbilimleri.yalova.edu.tr/tr/Page/PersonelListesi/akademik-person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kindedir.</w:t>
            </w:r>
          </w:p>
        </w:tc>
      </w:tr>
    </w:tbl>
    <w:tbl>
      <w:tblPr>
        <w:tblStyle w:val="TableNormal"/>
        <w:tblpPr w:leftFromText="141" w:rightFromText="141" w:vertAnchor="text" w:horzAnchor="margin" w:tblpX="-148" w:tblpY="-8077"/>
        <w:tblW w:w="15981" w:type="dxa"/>
        <w:tblLayout w:type="fixed"/>
        <w:tblLook w:val="01E0" w:firstRow="1" w:lastRow="1" w:firstColumn="1" w:lastColumn="1" w:noHBand="0" w:noVBand="0"/>
      </w:tblPr>
      <w:tblGrid>
        <w:gridCol w:w="2977"/>
        <w:gridCol w:w="3722"/>
        <w:gridCol w:w="1519"/>
        <w:gridCol w:w="5793"/>
        <w:gridCol w:w="1970"/>
      </w:tblGrid>
      <w:tr w:rsidR="00520A6F" w:rsidRPr="00FA43C8" w14:paraId="24941C71" w14:textId="77777777" w:rsidTr="00520A6F">
        <w:trPr>
          <w:trHeight w:hRule="exact" w:val="895"/>
        </w:trPr>
        <w:tc>
          <w:tcPr>
            <w:tcW w:w="1598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20078" w14:textId="77777777" w:rsidR="00520A6F" w:rsidRPr="00FA43C8" w:rsidRDefault="00520A6F" w:rsidP="00520A6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F490DB4" w14:textId="77777777" w:rsidR="00520A6F" w:rsidRPr="00FA43C8" w:rsidRDefault="00520A6F" w:rsidP="0052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YALOVA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Ü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İVERSİTESİ</w:t>
            </w:r>
          </w:p>
          <w:p w14:paraId="209F9141" w14:textId="77777777" w:rsidR="00520A6F" w:rsidRPr="00FA43C8" w:rsidRDefault="00520A6F" w:rsidP="00520A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AĞKLIK BİLİMLERİ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FAKÜLTESİ DEKANLIĞI</w:t>
            </w:r>
          </w:p>
        </w:tc>
      </w:tr>
      <w:tr w:rsidR="00520A6F" w:rsidRPr="00FA43C8" w14:paraId="54730E56" w14:textId="77777777" w:rsidTr="00520A6F">
        <w:trPr>
          <w:trHeight w:hRule="exact" w:val="895"/>
        </w:trPr>
        <w:tc>
          <w:tcPr>
            <w:tcW w:w="1598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13ECDF" w14:textId="77777777" w:rsidR="00520A6F" w:rsidRPr="00520A6F" w:rsidRDefault="00520A6F" w:rsidP="0052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İD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Rİ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tr-TR"/>
              </w:rPr>
              <w:t>P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SONEL 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G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ÖREV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tr-TR"/>
              </w:rPr>
              <w:t xml:space="preserve"> D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ILIM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Ç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tr-TR"/>
              </w:rPr>
              <w:t>İ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Z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EL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G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ESİ</w:t>
            </w:r>
          </w:p>
        </w:tc>
      </w:tr>
      <w:tr w:rsidR="00520A6F" w:rsidRPr="00FA43C8" w14:paraId="0F98597D" w14:textId="77777777" w:rsidTr="00520A6F">
        <w:trPr>
          <w:trHeight w:hRule="exact" w:val="895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F9E596" w14:textId="77777777" w:rsidR="00520A6F" w:rsidRPr="00FA43C8" w:rsidRDefault="00520A6F" w:rsidP="0052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dı ve Soya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tr-TR"/>
              </w:rPr>
              <w:t>d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ı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E99E5B" w14:textId="5B921534" w:rsidR="00520A6F" w:rsidRPr="00FA43C8" w:rsidRDefault="00520A6F" w:rsidP="0052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G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ö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v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60"/>
                <w:sz w:val="24"/>
                <w:szCs w:val="24"/>
                <w:lang w:val="tr-TR"/>
              </w:rPr>
              <w:t xml:space="preserve"> </w:t>
            </w:r>
            <w:r w:rsidR="00DE0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Ü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nva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ı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6CF45C" w14:textId="6E646F62" w:rsidR="00520A6F" w:rsidRPr="00FA43C8" w:rsidRDefault="00520A6F" w:rsidP="0052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K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ad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o </w:t>
            </w:r>
            <w:r w:rsidR="00DE0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Ü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nva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ı</w:t>
            </w:r>
          </w:p>
        </w:tc>
        <w:tc>
          <w:tcPr>
            <w:tcW w:w="5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E72517" w14:textId="77777777" w:rsidR="00520A6F" w:rsidRPr="00FA43C8" w:rsidRDefault="00520A6F" w:rsidP="0052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G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ö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vle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i</w:t>
            </w:r>
          </w:p>
        </w:tc>
        <w:tc>
          <w:tcPr>
            <w:tcW w:w="1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86E1FC" w14:textId="77777777" w:rsidR="00520A6F" w:rsidRPr="00FA43C8" w:rsidRDefault="00520A6F" w:rsidP="0052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o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u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lu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Olduğu Yöne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t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ici</w:t>
            </w:r>
          </w:p>
        </w:tc>
      </w:tr>
      <w:tr w:rsidR="00520A6F" w:rsidRPr="00FA43C8" w14:paraId="0F9A4A10" w14:textId="77777777" w:rsidTr="00520A6F">
        <w:trPr>
          <w:trHeight w:hRule="exact" w:val="1366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ADDB30" w14:textId="77777777" w:rsidR="00520A6F" w:rsidRPr="00FA43C8" w:rsidRDefault="00520A6F" w:rsidP="00520A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nes ŞAHİN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BEA4EB" w14:textId="77777777" w:rsidR="00520A6F" w:rsidRPr="00FA43C8" w:rsidRDefault="00520A6F" w:rsidP="00520A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Fakülte 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S</w:t>
            </w:r>
            <w:r w:rsidRPr="00FA43C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i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C9951A" w14:textId="77777777" w:rsidR="00520A6F" w:rsidRPr="00FA43C8" w:rsidRDefault="00520A6F" w:rsidP="00520A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Fakülte 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S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r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</w:t>
            </w:r>
          </w:p>
        </w:tc>
        <w:tc>
          <w:tcPr>
            <w:tcW w:w="5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9D619" w14:textId="77777777" w:rsidR="00520A6F" w:rsidRPr="00FA43C8" w:rsidRDefault="00520A6F" w:rsidP="00520A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tr-TR"/>
              </w:rPr>
              <w:t>İ</w:t>
            </w:r>
            <w:r w:rsidRPr="00FA43C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tr-TR"/>
              </w:rPr>
              <w:t>d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ri 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b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ri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e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n dü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z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n içinde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ç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ış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sını s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Fakülteye g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h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ürlü</w:t>
            </w:r>
            <w:r w:rsidRPr="00FA43C8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ı</w:t>
            </w:r>
            <w:r w:rsidRPr="00FA43C8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tr-TR"/>
              </w:rPr>
              <w:t>k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ontrol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.</w:t>
            </w:r>
            <w:r w:rsidRPr="00FA43C8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so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in</w:t>
            </w:r>
            <w:r w:rsidRPr="00FA43C8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z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n</w:t>
            </w:r>
            <w:r w:rsidRPr="00FA43C8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e</w:t>
            </w:r>
            <w:r w:rsidRPr="00FA43C8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s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ık</w:t>
            </w:r>
            <w:r w:rsidRPr="00FA43C8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</w:t>
            </w:r>
            <w:r w:rsidRPr="00FA43C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tr-TR"/>
              </w:rPr>
              <w:t>o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l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ını</w:t>
            </w:r>
            <w:r w:rsidRPr="00FA43C8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akip</w:t>
            </w:r>
            <w:r w:rsidRPr="00FA43C8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k 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tr-TR"/>
              </w:rPr>
              <w:t>s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ros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ürl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i</w:t>
            </w:r>
            <w:r w:rsidRPr="00FA43C8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tr-TR"/>
              </w:rPr>
              <w:t>u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g</w:t>
            </w:r>
            <w:r w:rsidRPr="00FA43C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tr-TR"/>
              </w:rPr>
              <w:t>u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a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.</w:t>
            </w:r>
            <w:r w:rsidRPr="00FA43C8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Öğ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c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e</w:t>
            </w:r>
            <w:r w:rsidRPr="00FA43C8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so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lden 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g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il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ç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e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g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li</w:t>
            </w:r>
            <w:r w:rsidRPr="00FA43C8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l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önlendi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r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e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g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ni 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tr-TR"/>
              </w:rPr>
              <w:t>p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.</w:t>
            </w:r>
          </w:p>
        </w:tc>
        <w:tc>
          <w:tcPr>
            <w:tcW w:w="1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4733C7" w14:textId="77777777" w:rsidR="00520A6F" w:rsidRPr="00FA43C8" w:rsidRDefault="00520A6F" w:rsidP="00520A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Dekan </w:t>
            </w:r>
          </w:p>
        </w:tc>
      </w:tr>
      <w:tr w:rsidR="00520A6F" w:rsidRPr="00FA43C8" w14:paraId="083A09DC" w14:textId="77777777" w:rsidTr="00520A6F">
        <w:trPr>
          <w:trHeight w:hRule="exact" w:val="5399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180973" w14:textId="77777777" w:rsidR="00520A6F" w:rsidRPr="00FA43C8" w:rsidRDefault="00520A6F" w:rsidP="00520A6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zgür DÖNER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2F5F1E" w14:textId="77777777" w:rsidR="00520A6F" w:rsidRDefault="00520A6F" w:rsidP="00520A6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A60A94F" w14:textId="77777777" w:rsidR="00520A6F" w:rsidRDefault="00520A6F" w:rsidP="00520A6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zı İşleri Birimi</w:t>
            </w:r>
          </w:p>
          <w:p w14:paraId="794C2A5D" w14:textId="77777777" w:rsidR="00520A6F" w:rsidRDefault="00520A6F" w:rsidP="00520A6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ali İşler Birimi</w:t>
            </w:r>
          </w:p>
          <w:p w14:paraId="7A023CD9" w14:textId="77777777" w:rsidR="00520A6F" w:rsidRDefault="00520A6F" w:rsidP="00520A6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ersonel İşler Birimi</w:t>
            </w:r>
          </w:p>
          <w:p w14:paraId="42E555D4" w14:textId="77777777" w:rsidR="00520A6F" w:rsidRPr="00FA43C8" w:rsidRDefault="00520A6F" w:rsidP="00520A6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rşiv Sorumlusu</w:t>
            </w:r>
          </w:p>
          <w:p w14:paraId="731A8FBD" w14:textId="77777777" w:rsidR="00520A6F" w:rsidRPr="00FA43C8" w:rsidRDefault="00520A6F" w:rsidP="00520A6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092AD0" w14:textId="77777777" w:rsidR="00520A6F" w:rsidRPr="00FA43C8" w:rsidRDefault="00520A6F" w:rsidP="00520A6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Şef</w:t>
            </w:r>
            <w:r w:rsidRPr="00FA43C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5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C4FCB" w14:textId="77777777" w:rsidR="00520A6F" w:rsidRDefault="00520A6F" w:rsidP="00520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t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çi</w:t>
            </w:r>
            <w:r w:rsidRPr="00FA43C8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t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ı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ş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FA43C8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y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ı</w:t>
            </w:r>
            <w:r w:rsidRPr="00FA43C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ş</w:t>
            </w:r>
            <w:r w:rsidRPr="00FA43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ı,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Fa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k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ü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lt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n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n 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g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n</w:t>
            </w:r>
            <w:r w:rsidRPr="00FA43C8">
              <w:rPr>
                <w:rFonts w:ascii="Times New Roman" w:hAnsi="Times New Roman" w:cs="Times New Roman"/>
                <w:color w:val="1A1A1A"/>
                <w:spacing w:val="-1"/>
                <w:sz w:val="24"/>
                <w:szCs w:val="24"/>
              </w:rPr>
              <w:t>-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g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den 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ev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k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rı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n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ı 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s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s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t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color w:val="1A1A1A"/>
                <w:spacing w:val="-3"/>
                <w:sz w:val="24"/>
                <w:szCs w:val="24"/>
              </w:rPr>
              <w:t>m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e 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g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ir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ek 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il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g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color w:val="1A1A1A"/>
                <w:spacing w:val="-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i 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b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color w:val="1A1A1A"/>
                <w:spacing w:val="-4"/>
                <w:sz w:val="24"/>
                <w:szCs w:val="24"/>
              </w:rPr>
              <w:t>m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color w:val="1A1A1A"/>
                <w:spacing w:val="-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e s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vk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ni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s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ğ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color w:val="1A1A1A"/>
                <w:spacing w:val="-3"/>
                <w:sz w:val="24"/>
                <w:szCs w:val="24"/>
              </w:rPr>
              <w:t>m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k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, 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t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K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A43C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l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t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FA4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öne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i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A4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K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FA4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ı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FA43C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h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ı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e do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ğ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A43C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Pr="00FA4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y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 xml:space="preserve">ak </w:t>
            </w:r>
            <w:r w:rsidRPr="00FA4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FA43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l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FA43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4DFD9B" w14:textId="77777777" w:rsidR="00520A6F" w:rsidRPr="00FA43C8" w:rsidRDefault="00520A6F" w:rsidP="00520A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Yolluk,</w:t>
            </w:r>
            <w:r w:rsidRPr="00FA43C8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a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ş,</w:t>
            </w:r>
            <w:r w:rsidRPr="00FA43C8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</w:t>
            </w:r>
            <w:r w:rsidRPr="00FA43C8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rs 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v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i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h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c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al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ı</w:t>
            </w:r>
            <w:r w:rsidRPr="00FA43C8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le</w:t>
            </w:r>
            <w:r w:rsidRPr="00FA43C8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l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g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ili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l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ı</w:t>
            </w:r>
            <w:r w:rsidRPr="00FA43C8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ü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z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le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,</w:t>
            </w:r>
            <w:r w:rsidRPr="00FA43C8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z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ış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a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ı</w:t>
            </w:r>
            <w:r w:rsidRPr="00FA43C8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mak.</w:t>
            </w:r>
            <w:r w:rsidRPr="00FA43C8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S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FA43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ı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</w:t>
            </w:r>
          </w:p>
          <w:p w14:paraId="0D06FB81" w14:textId="77777777" w:rsidR="00520A6F" w:rsidRDefault="00520A6F" w:rsidP="00520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le</w:t>
            </w:r>
            <w:r w:rsidRPr="00FA43C8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l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g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li</w:t>
            </w:r>
            <w:r w:rsidRPr="00FA43C8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r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la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ı</w:t>
            </w:r>
            <w:r w:rsidRPr="00FA43C8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ü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z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,</w:t>
            </w:r>
            <w:r w:rsidRPr="00FA43C8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z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ış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a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ı</w:t>
            </w:r>
            <w:r w:rsidRPr="00FA43C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p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.</w:t>
            </w:r>
          </w:p>
          <w:p w14:paraId="5C83441D" w14:textId="77777777" w:rsidR="00520A6F" w:rsidRDefault="00520A6F" w:rsidP="00520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demik ve idari personelin özlük haklarına ilişkin işlemleri,yasal düzenlemeler ve belirlenen standartlar doğrultusunda yürütmek,bu süreçleri düzenleme ve raporlama faaliyetlerini organize etmek.</w:t>
            </w:r>
          </w:p>
          <w:p w14:paraId="48D0C29A" w14:textId="77777777" w:rsidR="00520A6F" w:rsidRPr="00FA43C8" w:rsidRDefault="00520A6F" w:rsidP="00520A6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irimde üretilen,gelen ve giden tüm belgelerin arşivlenmesinden,arşiv düzeninin sağlanmasından,belgelerin arşiv mevzuatına uygun şekilde korunmasından ve gerektiğinde kurumsal arşive devrinden sorumlu olmak</w:t>
            </w:r>
          </w:p>
          <w:p w14:paraId="0BC6793F" w14:textId="77777777" w:rsidR="00520A6F" w:rsidRDefault="00520A6F" w:rsidP="00520A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  <w:p w14:paraId="58261D8F" w14:textId="77777777" w:rsidR="00520A6F" w:rsidRPr="00B31D7D" w:rsidRDefault="00520A6F" w:rsidP="00520A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  <w:p w14:paraId="4948CF37" w14:textId="77777777" w:rsidR="00520A6F" w:rsidRPr="00B31D7D" w:rsidRDefault="00520A6F" w:rsidP="00520A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  <w:p w14:paraId="094249C6" w14:textId="77777777" w:rsidR="00520A6F" w:rsidRPr="00B31D7D" w:rsidRDefault="00520A6F" w:rsidP="00520A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  <w:p w14:paraId="4F14EDC5" w14:textId="77777777" w:rsidR="00520A6F" w:rsidRPr="00B31D7D" w:rsidRDefault="00520A6F" w:rsidP="00520A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  <w:p w14:paraId="70F28B49" w14:textId="77777777" w:rsidR="00520A6F" w:rsidRPr="00B31D7D" w:rsidRDefault="00520A6F" w:rsidP="00520A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  <w:p w14:paraId="23D65EDD" w14:textId="77777777" w:rsidR="00520A6F" w:rsidRDefault="00520A6F" w:rsidP="00520A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  <w:p w14:paraId="72021B20" w14:textId="77777777" w:rsidR="00520A6F" w:rsidRPr="00B31D7D" w:rsidRDefault="00520A6F" w:rsidP="00520A6F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D78878" w14:textId="77777777" w:rsidR="00520A6F" w:rsidRPr="00FA43C8" w:rsidRDefault="00520A6F" w:rsidP="00520A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ekan</w:t>
            </w:r>
          </w:p>
          <w:p w14:paraId="489B4886" w14:textId="77777777" w:rsidR="00520A6F" w:rsidRPr="00FA43C8" w:rsidRDefault="00520A6F" w:rsidP="00520A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Fakülte 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S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i</w:t>
            </w:r>
          </w:p>
        </w:tc>
      </w:tr>
      <w:tr w:rsidR="00520A6F" w:rsidRPr="00FA43C8" w14:paraId="1502798F" w14:textId="77777777" w:rsidTr="0064509A">
        <w:trPr>
          <w:trHeight w:hRule="exact" w:val="4690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98F3D8" w14:textId="77777777" w:rsidR="00520A6F" w:rsidRDefault="00520A6F" w:rsidP="00520A6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lastRenderedPageBreak/>
              <w:t>Figen BAYKAL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CF84C7" w14:textId="77777777" w:rsidR="00520A6F" w:rsidRDefault="00520A6F" w:rsidP="00520A6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zı İşleri Birimi</w:t>
            </w:r>
          </w:p>
          <w:p w14:paraId="7F25A1ED" w14:textId="77777777" w:rsidR="00520A6F" w:rsidRDefault="00520A6F" w:rsidP="00520A6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ali İşler Birimi</w:t>
            </w:r>
          </w:p>
          <w:p w14:paraId="61C206EB" w14:textId="77777777" w:rsidR="00520A6F" w:rsidRDefault="00520A6F" w:rsidP="00520A6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ersonel İşler Birimi</w:t>
            </w:r>
          </w:p>
          <w:p w14:paraId="6B904F18" w14:textId="77777777" w:rsidR="00520A6F" w:rsidRPr="00FA43C8" w:rsidRDefault="00520A6F" w:rsidP="00520A6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rşiv Sorumlusu</w:t>
            </w:r>
          </w:p>
          <w:p w14:paraId="1A3730E0" w14:textId="77777777" w:rsidR="00520A6F" w:rsidRPr="00FA43C8" w:rsidRDefault="00520A6F" w:rsidP="00520A6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25ABD3E" w14:textId="77777777" w:rsidR="00520A6F" w:rsidRPr="00FA43C8" w:rsidRDefault="00520A6F" w:rsidP="00520A6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1AD261" w14:textId="77777777" w:rsidR="00520A6F" w:rsidRDefault="00520A6F" w:rsidP="00520A6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ilgisayar İşletmeni</w:t>
            </w:r>
          </w:p>
        </w:tc>
        <w:tc>
          <w:tcPr>
            <w:tcW w:w="5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5D1CA" w14:textId="77777777" w:rsidR="00520A6F" w:rsidRDefault="00520A6F" w:rsidP="00520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t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çi</w:t>
            </w:r>
            <w:r w:rsidRPr="00FA43C8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t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ı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ş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FA43C8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y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ı</w:t>
            </w:r>
            <w:r w:rsidRPr="00FA43C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ş</w:t>
            </w:r>
            <w:r w:rsidRPr="00FA43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ı,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Fa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k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ü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lt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n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n 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g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n</w:t>
            </w:r>
            <w:r w:rsidRPr="00FA43C8">
              <w:rPr>
                <w:rFonts w:ascii="Times New Roman" w:hAnsi="Times New Roman" w:cs="Times New Roman"/>
                <w:color w:val="1A1A1A"/>
                <w:spacing w:val="-1"/>
                <w:sz w:val="24"/>
                <w:szCs w:val="24"/>
              </w:rPr>
              <w:t>-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g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den 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ev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k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rı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n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ı 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s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s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t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color w:val="1A1A1A"/>
                <w:spacing w:val="-3"/>
                <w:sz w:val="24"/>
                <w:szCs w:val="24"/>
              </w:rPr>
              <w:t>m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e 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g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ir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ek 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il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g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color w:val="1A1A1A"/>
                <w:spacing w:val="-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i 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b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color w:val="1A1A1A"/>
                <w:spacing w:val="-4"/>
                <w:sz w:val="24"/>
                <w:szCs w:val="24"/>
              </w:rPr>
              <w:t>m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color w:val="1A1A1A"/>
                <w:spacing w:val="-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e s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vk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ni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s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ğ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color w:val="1A1A1A"/>
                <w:spacing w:val="-3"/>
                <w:sz w:val="24"/>
                <w:szCs w:val="24"/>
              </w:rPr>
              <w:t>m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k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, 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t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K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A43C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l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t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FA4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öne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i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A4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K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FA4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ı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FA43C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h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ı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e do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ğ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A43C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Pr="00FA4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y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 xml:space="preserve">ak </w:t>
            </w:r>
            <w:r w:rsidRPr="00FA4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FA43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l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FA43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4E2AA5" w14:textId="77777777" w:rsidR="00520A6F" w:rsidRPr="00FA43C8" w:rsidRDefault="00520A6F" w:rsidP="00520A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Yolluk,</w:t>
            </w:r>
            <w:r w:rsidRPr="00FA43C8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a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ş,</w:t>
            </w:r>
            <w:r w:rsidRPr="00FA43C8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</w:t>
            </w:r>
            <w:r w:rsidRPr="00FA43C8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rs 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v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i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h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c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al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ı</w:t>
            </w:r>
            <w:r w:rsidRPr="00FA43C8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le</w:t>
            </w:r>
            <w:r w:rsidRPr="00FA43C8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l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g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ili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l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ı</w:t>
            </w:r>
            <w:r w:rsidRPr="00FA43C8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ü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z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le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,</w:t>
            </w:r>
            <w:r w:rsidRPr="00FA43C8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z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ış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a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ı</w:t>
            </w:r>
            <w:r w:rsidRPr="00FA43C8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mak.</w:t>
            </w:r>
            <w:r w:rsidRPr="00FA43C8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S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FA43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ı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</w:t>
            </w:r>
          </w:p>
          <w:p w14:paraId="39C6C3E0" w14:textId="77777777" w:rsidR="00520A6F" w:rsidRDefault="00520A6F" w:rsidP="00520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le</w:t>
            </w:r>
            <w:r w:rsidRPr="00FA43C8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l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g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li</w:t>
            </w:r>
            <w:r w:rsidRPr="00FA43C8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r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la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ı</w:t>
            </w:r>
            <w:r w:rsidRPr="00FA43C8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ü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z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,</w:t>
            </w:r>
            <w:r w:rsidRPr="00FA43C8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z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ış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a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ı</w:t>
            </w:r>
            <w:r w:rsidRPr="00FA43C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p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.</w:t>
            </w:r>
          </w:p>
          <w:p w14:paraId="73423309" w14:textId="77777777" w:rsidR="00520A6F" w:rsidRDefault="00520A6F" w:rsidP="00520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demik ve idari personelin özlük haklarına ilişkin işlemleri,yasal düzenlemeler ve belirlenen standartlar doğrultusunda yürütmek,bu süreçleri düzenleme ve raporlama faaliyetlerini organize etmek.</w:t>
            </w:r>
          </w:p>
          <w:p w14:paraId="78833DDC" w14:textId="77777777" w:rsidR="00520A6F" w:rsidRPr="00FA43C8" w:rsidRDefault="00520A6F" w:rsidP="00520A6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irimde üretilen,gelen ve giden tüm belgelerin arşivlenmesinden,arşiv düzeninin sağlanmasından,belgelerin arşiv mevzuatına uygun şekilde korunmasından ve gerektiğinde kurumsal arşive devrinden sorumlu olmak</w:t>
            </w:r>
          </w:p>
          <w:p w14:paraId="5DE92864" w14:textId="77777777" w:rsidR="00520A6F" w:rsidRDefault="00520A6F" w:rsidP="00520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F6DC0" w14:textId="77777777" w:rsidR="00520A6F" w:rsidRDefault="00520A6F" w:rsidP="00520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24E64" w14:textId="77777777" w:rsidR="00520A6F" w:rsidRPr="00FA43C8" w:rsidRDefault="00520A6F" w:rsidP="00520A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E644E4" w14:textId="77777777" w:rsidR="00520A6F" w:rsidRPr="00FA43C8" w:rsidRDefault="00520A6F" w:rsidP="00520A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ekan</w:t>
            </w:r>
          </w:p>
          <w:p w14:paraId="4EEDD49D" w14:textId="77777777" w:rsidR="00520A6F" w:rsidRPr="00FA43C8" w:rsidRDefault="00520A6F" w:rsidP="00520A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Fakülte 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S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i</w:t>
            </w:r>
          </w:p>
        </w:tc>
      </w:tr>
      <w:tr w:rsidR="00980508" w:rsidRPr="00FA43C8" w14:paraId="3B0ED852" w14:textId="77777777" w:rsidTr="0064509A">
        <w:trPr>
          <w:trHeight w:hRule="exact" w:val="4690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EEF596" w14:textId="0D2C1820" w:rsidR="00980508" w:rsidRDefault="00980508" w:rsidP="00520A6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üseyin Oğuz YAVUZ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D9B48E" w14:textId="77777777" w:rsidR="00980508" w:rsidRPr="00980508" w:rsidRDefault="00980508" w:rsidP="0098050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8050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ali İşler Birimi</w:t>
            </w:r>
          </w:p>
          <w:p w14:paraId="6A3D17B7" w14:textId="77777777" w:rsidR="00980508" w:rsidRPr="00980508" w:rsidRDefault="00980508" w:rsidP="0098050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8050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ersonel İşler Birimi</w:t>
            </w:r>
          </w:p>
          <w:p w14:paraId="5550733A" w14:textId="77777777" w:rsidR="00980508" w:rsidRPr="00FA43C8" w:rsidRDefault="00980508" w:rsidP="00520A6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615BF4" w14:textId="09B44A37" w:rsidR="00980508" w:rsidRDefault="00980508" w:rsidP="00520A6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ilgisayar İşletmeni</w:t>
            </w:r>
          </w:p>
        </w:tc>
        <w:tc>
          <w:tcPr>
            <w:tcW w:w="5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223A5" w14:textId="77777777" w:rsidR="00DE0259" w:rsidRDefault="00DE0259" w:rsidP="0098050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51E7122" w14:textId="77777777" w:rsidR="00DE0259" w:rsidRDefault="00DE0259" w:rsidP="0098050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2E245A2" w14:textId="77777777" w:rsidR="00DE0259" w:rsidRDefault="00DE0259" w:rsidP="0098050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8AF05F0" w14:textId="77777777" w:rsidR="00DE0259" w:rsidRDefault="00DE0259" w:rsidP="0098050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1508B581" w14:textId="1D9643AD" w:rsidR="00980508" w:rsidRPr="00980508" w:rsidRDefault="00980508" w:rsidP="0098050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8050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olluk, maaş, ek ders ve diğer harcamaları ile ilgili evrakları düzenlemek, yazışmaları yapmak. Satın alma</w:t>
            </w:r>
          </w:p>
          <w:p w14:paraId="0A27D901" w14:textId="77777777" w:rsidR="00980508" w:rsidRPr="00980508" w:rsidRDefault="00980508" w:rsidP="009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50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le ilgili evrakları düzenlemek, yazışmaları yapmak.</w:t>
            </w:r>
          </w:p>
          <w:p w14:paraId="28E08BFE" w14:textId="77777777" w:rsidR="00DE0259" w:rsidRDefault="00DE0259" w:rsidP="00980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183D8" w14:textId="4F591DFE" w:rsidR="00980508" w:rsidRPr="00980508" w:rsidRDefault="00980508" w:rsidP="009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508">
              <w:rPr>
                <w:rFonts w:ascii="Times New Roman" w:hAnsi="Times New Roman" w:cs="Times New Roman"/>
                <w:sz w:val="24"/>
                <w:szCs w:val="24"/>
              </w:rPr>
              <w:t>Akademik ve idari personelin özlük haklarına ilişkin işlemleri,yasal düzenlemeler ve belirlenen standartlar doğrultusunda yürütmek,bu süreçleri düzenleme ve raporlama faaliyetlerini organize etmek.</w:t>
            </w:r>
          </w:p>
          <w:p w14:paraId="541157FC" w14:textId="77777777" w:rsidR="00980508" w:rsidRPr="00FA43C8" w:rsidRDefault="00980508" w:rsidP="00520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AF2380" w14:textId="77777777" w:rsidR="00980508" w:rsidRPr="00FA43C8" w:rsidRDefault="00980508" w:rsidP="009805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ekan</w:t>
            </w:r>
          </w:p>
          <w:p w14:paraId="38694F2A" w14:textId="6DF19BE5" w:rsidR="00980508" w:rsidRPr="00FA43C8" w:rsidRDefault="00980508" w:rsidP="009805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Fakülte 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S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i</w:t>
            </w:r>
          </w:p>
        </w:tc>
      </w:tr>
      <w:tr w:rsidR="00254615" w:rsidRPr="00FA43C8" w14:paraId="236F391B" w14:textId="77777777" w:rsidTr="00785D43">
        <w:trPr>
          <w:trHeight w:val="5377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AFE135B" w14:textId="2ADE2F22" w:rsidR="00254615" w:rsidRDefault="00980508" w:rsidP="00520A6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lastRenderedPageBreak/>
              <w:t>Tuncay EMİNOĞLU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1A38871" w14:textId="77777777" w:rsidR="00254615" w:rsidRDefault="00254615" w:rsidP="00520A6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900A03C" w14:textId="77777777" w:rsidR="00254615" w:rsidRDefault="00254615" w:rsidP="00520A6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119CFEF3" w14:textId="77777777" w:rsidR="00254615" w:rsidRDefault="00254615" w:rsidP="00520A6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61E1D83" w14:textId="77777777" w:rsidR="00254615" w:rsidRDefault="00254615" w:rsidP="00520A6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0EEABF0" w14:textId="77777777" w:rsidR="00254615" w:rsidRDefault="00254615" w:rsidP="00520A6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emşirelik Bölüm Sekreteri</w:t>
            </w:r>
          </w:p>
          <w:p w14:paraId="1032F092" w14:textId="77777777" w:rsidR="00254615" w:rsidRDefault="00254615" w:rsidP="00520A6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Fizyoterapi ve Rehabilitasyon Bölüm Sekreteri</w:t>
            </w:r>
          </w:p>
          <w:p w14:paraId="7D945993" w14:textId="77777777" w:rsidR="00254615" w:rsidRDefault="00254615" w:rsidP="00520A6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207C19C" w14:textId="77777777" w:rsidR="00254615" w:rsidRDefault="00254615" w:rsidP="00520A6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1323161" w14:textId="77777777" w:rsidR="00254615" w:rsidRDefault="00254615" w:rsidP="00520A6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6D431A1" w14:textId="77777777" w:rsidR="00254615" w:rsidRDefault="00254615" w:rsidP="00520A6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F46FB6A" w14:textId="2580BE90" w:rsidR="00254615" w:rsidRDefault="00254615" w:rsidP="00CD4E3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aşınır Kayıt Yetkilisi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127FA8F" w14:textId="77777777" w:rsidR="00254615" w:rsidRDefault="00254615" w:rsidP="00520A6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üro Personeli</w:t>
            </w:r>
          </w:p>
        </w:tc>
        <w:tc>
          <w:tcPr>
            <w:tcW w:w="579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512AB6A" w14:textId="77777777" w:rsidR="00DE0259" w:rsidRDefault="00DE0259" w:rsidP="00520A6F">
            <w:pPr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</w:p>
          <w:p w14:paraId="30C9FD79" w14:textId="77777777" w:rsidR="00DE0259" w:rsidRDefault="00DE0259" w:rsidP="00520A6F">
            <w:pPr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</w:p>
          <w:p w14:paraId="45C40CE7" w14:textId="500DCC38" w:rsidR="00254615" w:rsidRDefault="00254615" w:rsidP="00520A6F">
            <w:pPr>
              <w:jc w:val="both"/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</w:pP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Fa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k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ü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lt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n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n ö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ğ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en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c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color w:val="1A1A1A"/>
                <w:spacing w:val="-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color w:val="1A1A1A"/>
                <w:spacing w:val="-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n</w:t>
            </w:r>
            <w:r w:rsidRPr="00FA43C8">
              <w:rPr>
                <w:rFonts w:ascii="Times New Roman" w:hAnsi="Times New Roman" w:cs="Times New Roman"/>
                <w:color w:val="1A1A1A"/>
                <w:spacing w:val="-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n 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il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k 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k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y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ıtl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color w:val="1A1A1A"/>
                <w:spacing w:val="-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ı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ndan </w:t>
            </w:r>
            <w:r w:rsidRPr="00FA43C8">
              <w:rPr>
                <w:rFonts w:ascii="Times New Roman" w:hAnsi="Times New Roman" w:cs="Times New Roman"/>
                <w:color w:val="1A1A1A"/>
                <w:spacing w:val="-4"/>
                <w:sz w:val="24"/>
                <w:szCs w:val="24"/>
              </w:rPr>
              <w:t>m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z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un a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ş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color w:val="1A1A1A"/>
                <w:spacing w:val="-3"/>
                <w:sz w:val="24"/>
                <w:szCs w:val="24"/>
              </w:rPr>
              <w:t>m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sı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na </w:t>
            </w:r>
            <w:r w:rsidRPr="00FA43C8">
              <w:rPr>
                <w:rFonts w:ascii="Times New Roman" w:hAnsi="Times New Roman" w:cs="Times New Roman"/>
                <w:color w:val="1A1A1A"/>
                <w:spacing w:val="3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k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ad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r o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an 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ş</w:t>
            </w:r>
            <w:r w:rsidRPr="00FA43C8">
              <w:rPr>
                <w:rFonts w:ascii="Times New Roman" w:hAnsi="Times New Roman" w:cs="Times New Roman"/>
                <w:color w:val="1A1A1A"/>
                <w:spacing w:val="-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color w:val="1A1A1A"/>
                <w:spacing w:val="-3"/>
                <w:sz w:val="24"/>
                <w:szCs w:val="24"/>
              </w:rPr>
              <w:t>m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ri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n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den, </w:t>
            </w:r>
            <w:r w:rsidRPr="00FA4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FA43C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üm</w:t>
            </w:r>
            <w:r w:rsidRPr="00FA4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B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FA43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i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A43C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ü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fr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K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l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ı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ı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43C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ç</w:t>
            </w:r>
            <w:r w:rsidRPr="00FA4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ı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Pr="00FA43C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A4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4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s P</w:t>
            </w:r>
            <w:r w:rsidRPr="00FA4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m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ı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A43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y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on Si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t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m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ne g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k,</w:t>
            </w:r>
          </w:p>
          <w:p w14:paraId="73EEC540" w14:textId="5CF0366F" w:rsidR="00254615" w:rsidRDefault="00254615" w:rsidP="00520A6F">
            <w:pPr>
              <w:jc w:val="both"/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Bölüm başkanlığı tarafından yürütülen eğitim ve öğretim faaliyetlerinin etkinliğini ve verimliliğini yükseltmek için,yasal düzenlemelere uygun şekilde idari destek sağlamak.</w:t>
            </w:r>
          </w:p>
          <w:p w14:paraId="5E983D1A" w14:textId="77777777" w:rsidR="00254615" w:rsidRDefault="00254615" w:rsidP="00520A6F">
            <w:pPr>
              <w:jc w:val="both"/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</w:pPr>
          </w:p>
          <w:p w14:paraId="75ADD9A8" w14:textId="5AC28F2A" w:rsidR="00254615" w:rsidRDefault="00254615" w:rsidP="00520A6F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Dekanın görüşme,</w:t>
            </w:r>
            <w:r w:rsidR="00C354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kabul ve randevularını organize etmek</w:t>
            </w:r>
          </w:p>
          <w:p w14:paraId="2B8F5114" w14:textId="77777777" w:rsidR="00DE0259" w:rsidRDefault="00DE0259" w:rsidP="00520A6F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</w:pPr>
          </w:p>
          <w:p w14:paraId="7C3DC947" w14:textId="6389FE34" w:rsidR="00254615" w:rsidRPr="00FA43C8" w:rsidRDefault="00254615" w:rsidP="00785D43">
            <w:pPr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De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rb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ş</w:t>
            </w:r>
            <w:r w:rsidRPr="00FA43C8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tr-TR"/>
              </w:rPr>
              <w:t>v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iğer</w:t>
            </w:r>
            <w:r w:rsidRPr="00FA43C8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z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enin</w:t>
            </w:r>
            <w:r w:rsidRPr="00FA43C8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un,</w:t>
            </w:r>
            <w:r w:rsidRPr="00FA43C8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ü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z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ük, 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tr-TR"/>
              </w:rPr>
              <w:t>ö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ik</w:t>
            </w:r>
            <w:r w:rsidRPr="00FA43C8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e</w:t>
            </w:r>
            <w:r w:rsidRPr="00FA43C8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i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z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u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FA43C8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hük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ü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e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ne</w:t>
            </w:r>
            <w:r w:rsidRPr="00FA43C8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g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ö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b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e</w:t>
            </w:r>
            <w:r w:rsidRPr="00FA43C8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ull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ıcıla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g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şini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,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ç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ıkışını</w:t>
            </w:r>
            <w:r w:rsidRPr="00FA43C8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,</w:t>
            </w:r>
            <w:r w:rsidRPr="00FA43C8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e</w:t>
            </w:r>
            <w:r w:rsidRPr="00FA43C8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hi</w:t>
            </w:r>
            <w:r w:rsidRPr="00FA43C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tr-TR"/>
              </w:rPr>
              <w:t>z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t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ı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a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ı</w:t>
            </w:r>
            <w:r w:rsidRPr="00FA43C8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le</w:t>
            </w:r>
            <w:r w:rsidRPr="00FA43C8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l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g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li</w:t>
            </w:r>
            <w:r w:rsidRPr="00FA43C8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ıtl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r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ı</w:t>
            </w:r>
            <w:r w:rsidRPr="00FA43C8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ut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r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,</w:t>
            </w:r>
            <w:r w:rsidRPr="00FA43C8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ın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z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i kontrol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 d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olarda</w:t>
            </w:r>
            <w:r w:rsidRPr="00FA43C8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s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la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sını,</w:t>
            </w:r>
            <w:r w:rsidR="00C354C6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ıl sonunda s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ım</w:t>
            </w:r>
            <w:r w:rsidRPr="00FA43C8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ş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e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ni</w:t>
            </w:r>
            <w:r w:rsidRPr="00FA43C8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tr-TR"/>
              </w:rPr>
              <w:t>p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,</w:t>
            </w:r>
            <w:r w:rsidRPr="00FA43C8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FA43C8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h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s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bı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ı</w:t>
            </w:r>
            <w:r w:rsidRPr="00FA43C8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l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g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ili 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g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ö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ir.</w:t>
            </w:r>
          </w:p>
        </w:tc>
        <w:tc>
          <w:tcPr>
            <w:tcW w:w="19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95FA9AB" w14:textId="77777777" w:rsidR="00254615" w:rsidRPr="00FA43C8" w:rsidRDefault="00254615" w:rsidP="00520A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ekan</w:t>
            </w:r>
          </w:p>
          <w:p w14:paraId="15FCEF26" w14:textId="77777777" w:rsidR="00254615" w:rsidRPr="00FA43C8" w:rsidRDefault="00254615" w:rsidP="00520A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Fakülte 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S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i</w:t>
            </w:r>
          </w:p>
        </w:tc>
      </w:tr>
    </w:tbl>
    <w:p w14:paraId="13075A83" w14:textId="77777777" w:rsidR="00624869" w:rsidRDefault="00624869" w:rsidP="00FA43C8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1C2815D4" w14:textId="77777777" w:rsidR="003B2AE5" w:rsidRDefault="003B2AE5" w:rsidP="00FA43C8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48DA2F5F" w14:textId="68C17EFF" w:rsidR="00542749" w:rsidRDefault="00542749" w:rsidP="00FA43C8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6231D892" w14:textId="2D4E545F" w:rsidR="009C0158" w:rsidRDefault="009C0158" w:rsidP="00FA43C8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3107999A" w14:textId="77777777" w:rsidR="009C0158" w:rsidRDefault="009C0158" w:rsidP="00FA43C8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755822AE" w14:textId="77777777" w:rsidR="00542749" w:rsidRDefault="00542749" w:rsidP="00FA43C8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51375EE0" w14:textId="77777777" w:rsidR="005D05D3" w:rsidRPr="00FA43C8" w:rsidRDefault="005D05D3" w:rsidP="00FA43C8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5A4BC3D9" w14:textId="79258D61" w:rsidR="00B31D7D" w:rsidRPr="00FA43C8" w:rsidRDefault="00B31D7D" w:rsidP="00FA43C8">
      <w:pPr>
        <w:rPr>
          <w:rFonts w:ascii="Times New Roman" w:hAnsi="Times New Roman" w:cs="Times New Roman"/>
          <w:sz w:val="24"/>
          <w:szCs w:val="24"/>
          <w:lang w:val="tr-TR"/>
        </w:rPr>
      </w:pPr>
    </w:p>
    <w:sectPr w:rsidR="00B31D7D" w:rsidRPr="00FA43C8" w:rsidSect="00D40A67">
      <w:footerReference w:type="default" r:id="rId7"/>
      <w:pgSz w:w="16839" w:h="11940" w:orient="landscape"/>
      <w:pgMar w:top="709" w:right="460" w:bottom="851" w:left="540" w:header="0" w:footer="82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58F26" w14:textId="77777777" w:rsidR="00E52ED5" w:rsidRDefault="00E52ED5">
      <w:r>
        <w:separator/>
      </w:r>
    </w:p>
  </w:endnote>
  <w:endnote w:type="continuationSeparator" w:id="0">
    <w:p w14:paraId="08A2A691" w14:textId="77777777" w:rsidR="00E52ED5" w:rsidRDefault="00E52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1C528" w14:textId="77777777" w:rsidR="0021623F" w:rsidRDefault="0021623F">
    <w:pPr>
      <w:spacing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7531426" wp14:editId="193899FF">
              <wp:simplePos x="0" y="0"/>
              <wp:positionH relativeFrom="page">
                <wp:posOffset>5423535</wp:posOffset>
              </wp:positionH>
              <wp:positionV relativeFrom="page">
                <wp:posOffset>6629400</wp:posOffset>
              </wp:positionV>
              <wp:extent cx="127000" cy="177800"/>
              <wp:effectExtent l="3810" t="0" r="254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89B36" w14:textId="77777777" w:rsidR="0021623F" w:rsidRDefault="0021623F" w:rsidP="00433A43">
                          <w:pPr>
                            <w:pStyle w:val="GvdeMetni"/>
                            <w:spacing w:line="265" w:lineRule="exact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5314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7.05pt;margin-top:522pt;width:10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" filled="f" stroked="f">
              <v:textbox inset="0,0,0,0">
                <w:txbxContent>
                  <w:p w14:paraId="2B789B36" w14:textId="77777777" w:rsidR="0021623F" w:rsidRDefault="0021623F" w:rsidP="00433A43">
                    <w:pPr>
                      <w:pStyle w:val="GvdeMetni"/>
                      <w:spacing w:line="265" w:lineRule="exact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65F28" w14:textId="77777777" w:rsidR="00E52ED5" w:rsidRDefault="00E52ED5">
      <w:r>
        <w:separator/>
      </w:r>
    </w:p>
  </w:footnote>
  <w:footnote w:type="continuationSeparator" w:id="0">
    <w:p w14:paraId="52A5BCDA" w14:textId="77777777" w:rsidR="00E52ED5" w:rsidRDefault="00E52E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9C8"/>
    <w:rsid w:val="00000CA1"/>
    <w:rsid w:val="00003489"/>
    <w:rsid w:val="00005264"/>
    <w:rsid w:val="00024C82"/>
    <w:rsid w:val="000264B8"/>
    <w:rsid w:val="00042825"/>
    <w:rsid w:val="00043965"/>
    <w:rsid w:val="000527AC"/>
    <w:rsid w:val="00081FB4"/>
    <w:rsid w:val="0008284C"/>
    <w:rsid w:val="0009111A"/>
    <w:rsid w:val="000B0515"/>
    <w:rsid w:val="000D054E"/>
    <w:rsid w:val="000E4CAA"/>
    <w:rsid w:val="000F04B4"/>
    <w:rsid w:val="000F5BF9"/>
    <w:rsid w:val="001268BE"/>
    <w:rsid w:val="00165563"/>
    <w:rsid w:val="001814B5"/>
    <w:rsid w:val="001E1C34"/>
    <w:rsid w:val="00205623"/>
    <w:rsid w:val="0021623F"/>
    <w:rsid w:val="00254615"/>
    <w:rsid w:val="00263C1E"/>
    <w:rsid w:val="00281473"/>
    <w:rsid w:val="002B3A8F"/>
    <w:rsid w:val="002D254E"/>
    <w:rsid w:val="002D3285"/>
    <w:rsid w:val="002E16FC"/>
    <w:rsid w:val="002E6749"/>
    <w:rsid w:val="002F1507"/>
    <w:rsid w:val="002F75D2"/>
    <w:rsid w:val="003058D7"/>
    <w:rsid w:val="00332757"/>
    <w:rsid w:val="003509A5"/>
    <w:rsid w:val="00357767"/>
    <w:rsid w:val="003612BB"/>
    <w:rsid w:val="00365633"/>
    <w:rsid w:val="003805F3"/>
    <w:rsid w:val="003937FE"/>
    <w:rsid w:val="00397C3E"/>
    <w:rsid w:val="003A481E"/>
    <w:rsid w:val="003A4B67"/>
    <w:rsid w:val="003B2AE5"/>
    <w:rsid w:val="003B5840"/>
    <w:rsid w:val="003D756F"/>
    <w:rsid w:val="003F37BC"/>
    <w:rsid w:val="003F43F8"/>
    <w:rsid w:val="004058B6"/>
    <w:rsid w:val="00433A43"/>
    <w:rsid w:val="0043769A"/>
    <w:rsid w:val="00445042"/>
    <w:rsid w:val="00451025"/>
    <w:rsid w:val="004510F2"/>
    <w:rsid w:val="0046622F"/>
    <w:rsid w:val="0047723D"/>
    <w:rsid w:val="00493808"/>
    <w:rsid w:val="004A27E7"/>
    <w:rsid w:val="004D3815"/>
    <w:rsid w:val="004E3864"/>
    <w:rsid w:val="00500421"/>
    <w:rsid w:val="00502DE7"/>
    <w:rsid w:val="00510907"/>
    <w:rsid w:val="0051233B"/>
    <w:rsid w:val="00514F12"/>
    <w:rsid w:val="00520A6F"/>
    <w:rsid w:val="00521E11"/>
    <w:rsid w:val="00526BE8"/>
    <w:rsid w:val="00542749"/>
    <w:rsid w:val="0054332F"/>
    <w:rsid w:val="00590995"/>
    <w:rsid w:val="00596FEC"/>
    <w:rsid w:val="005D05D3"/>
    <w:rsid w:val="005D3909"/>
    <w:rsid w:val="00617AC1"/>
    <w:rsid w:val="00617C5B"/>
    <w:rsid w:val="00624869"/>
    <w:rsid w:val="00632D62"/>
    <w:rsid w:val="00640F79"/>
    <w:rsid w:val="0064509A"/>
    <w:rsid w:val="00653483"/>
    <w:rsid w:val="006743AD"/>
    <w:rsid w:val="00675688"/>
    <w:rsid w:val="0069250E"/>
    <w:rsid w:val="0069338C"/>
    <w:rsid w:val="006A6A8B"/>
    <w:rsid w:val="006A7DC6"/>
    <w:rsid w:val="006C1000"/>
    <w:rsid w:val="006D62B6"/>
    <w:rsid w:val="006F0265"/>
    <w:rsid w:val="006F0E23"/>
    <w:rsid w:val="00710602"/>
    <w:rsid w:val="00714BDD"/>
    <w:rsid w:val="00717851"/>
    <w:rsid w:val="00720FE7"/>
    <w:rsid w:val="0074154B"/>
    <w:rsid w:val="00747F5F"/>
    <w:rsid w:val="007672AF"/>
    <w:rsid w:val="007767EF"/>
    <w:rsid w:val="0079293A"/>
    <w:rsid w:val="007D35E3"/>
    <w:rsid w:val="007E47D1"/>
    <w:rsid w:val="00801309"/>
    <w:rsid w:val="008115EE"/>
    <w:rsid w:val="008229C9"/>
    <w:rsid w:val="0082514C"/>
    <w:rsid w:val="008269BE"/>
    <w:rsid w:val="00831D12"/>
    <w:rsid w:val="008559C1"/>
    <w:rsid w:val="008619C8"/>
    <w:rsid w:val="00875B87"/>
    <w:rsid w:val="00885D51"/>
    <w:rsid w:val="008B0065"/>
    <w:rsid w:val="009035D9"/>
    <w:rsid w:val="00916AB1"/>
    <w:rsid w:val="009512EF"/>
    <w:rsid w:val="00967390"/>
    <w:rsid w:val="0097546E"/>
    <w:rsid w:val="00980508"/>
    <w:rsid w:val="009859CF"/>
    <w:rsid w:val="009C0158"/>
    <w:rsid w:val="009C560D"/>
    <w:rsid w:val="009D2F3A"/>
    <w:rsid w:val="009D319E"/>
    <w:rsid w:val="009D5EF1"/>
    <w:rsid w:val="00A00D57"/>
    <w:rsid w:val="00A06FF0"/>
    <w:rsid w:val="00A11C8A"/>
    <w:rsid w:val="00A1415F"/>
    <w:rsid w:val="00A33F65"/>
    <w:rsid w:val="00A60A23"/>
    <w:rsid w:val="00A76B5B"/>
    <w:rsid w:val="00A82995"/>
    <w:rsid w:val="00AA66F7"/>
    <w:rsid w:val="00AB4958"/>
    <w:rsid w:val="00AC0968"/>
    <w:rsid w:val="00AE763C"/>
    <w:rsid w:val="00AF00C4"/>
    <w:rsid w:val="00B0233C"/>
    <w:rsid w:val="00B31D7D"/>
    <w:rsid w:val="00B418A7"/>
    <w:rsid w:val="00B43D87"/>
    <w:rsid w:val="00B65FCC"/>
    <w:rsid w:val="00BB4F08"/>
    <w:rsid w:val="00BC052A"/>
    <w:rsid w:val="00BE2ED6"/>
    <w:rsid w:val="00BE6B78"/>
    <w:rsid w:val="00BF28E5"/>
    <w:rsid w:val="00BF2966"/>
    <w:rsid w:val="00BF7C69"/>
    <w:rsid w:val="00C01990"/>
    <w:rsid w:val="00C0387D"/>
    <w:rsid w:val="00C23B7F"/>
    <w:rsid w:val="00C354C6"/>
    <w:rsid w:val="00C71012"/>
    <w:rsid w:val="00C7525B"/>
    <w:rsid w:val="00C8792B"/>
    <w:rsid w:val="00CB79F3"/>
    <w:rsid w:val="00CC3A17"/>
    <w:rsid w:val="00CE609C"/>
    <w:rsid w:val="00D11BD4"/>
    <w:rsid w:val="00D166FA"/>
    <w:rsid w:val="00D2216B"/>
    <w:rsid w:val="00D24D79"/>
    <w:rsid w:val="00D32C5D"/>
    <w:rsid w:val="00D40A67"/>
    <w:rsid w:val="00D44FF1"/>
    <w:rsid w:val="00D752A5"/>
    <w:rsid w:val="00D925F5"/>
    <w:rsid w:val="00D95000"/>
    <w:rsid w:val="00DB0E6A"/>
    <w:rsid w:val="00DB196B"/>
    <w:rsid w:val="00DB38D9"/>
    <w:rsid w:val="00DB6FF5"/>
    <w:rsid w:val="00DC7163"/>
    <w:rsid w:val="00DE0259"/>
    <w:rsid w:val="00DE289D"/>
    <w:rsid w:val="00E479AF"/>
    <w:rsid w:val="00E51303"/>
    <w:rsid w:val="00E52ED5"/>
    <w:rsid w:val="00E73CAF"/>
    <w:rsid w:val="00E859A6"/>
    <w:rsid w:val="00E96D21"/>
    <w:rsid w:val="00EA3280"/>
    <w:rsid w:val="00EA5AD8"/>
    <w:rsid w:val="00ED4399"/>
    <w:rsid w:val="00EE153E"/>
    <w:rsid w:val="00F029BA"/>
    <w:rsid w:val="00F25C82"/>
    <w:rsid w:val="00F455CA"/>
    <w:rsid w:val="00F5785F"/>
    <w:rsid w:val="00F83200"/>
    <w:rsid w:val="00FA256F"/>
    <w:rsid w:val="00FA43C8"/>
    <w:rsid w:val="00FB3129"/>
    <w:rsid w:val="00FF5ABB"/>
    <w:rsid w:val="00FF7100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43BBE"/>
  <w15:docId w15:val="{0CB47519-56E3-4A53-B4F6-998687F3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40"/>
    </w:pPr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59"/>
    <w:rsid w:val="008559C1"/>
    <w:pPr>
      <w:widowControl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9338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9338C"/>
  </w:style>
  <w:style w:type="paragraph" w:styleId="AltBilgi">
    <w:name w:val="footer"/>
    <w:basedOn w:val="Normal"/>
    <w:link w:val="AltBilgiChar"/>
    <w:uiPriority w:val="99"/>
    <w:unhideWhenUsed/>
    <w:rsid w:val="0069338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9338C"/>
  </w:style>
  <w:style w:type="character" w:styleId="Kpr">
    <w:name w:val="Hyperlink"/>
    <w:basedOn w:val="VarsaylanParagrafYazTipi"/>
    <w:uiPriority w:val="99"/>
    <w:unhideWhenUsed/>
    <w:rsid w:val="005D05D3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E1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9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0C6CF-7DD4-4CDE-A29C-5DC39C74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ğitim</dc:creator>
  <cp:lastModifiedBy>Dilara Yalçın Yazar</cp:lastModifiedBy>
  <cp:revision>21</cp:revision>
  <cp:lastPrinted>2018-03-15T11:43:00Z</cp:lastPrinted>
  <dcterms:created xsi:type="dcterms:W3CDTF">2025-05-22T07:38:00Z</dcterms:created>
  <dcterms:modified xsi:type="dcterms:W3CDTF">2026-03-2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1T00:00:00Z</vt:filetime>
  </property>
  <property fmtid="{D5CDD505-2E9C-101B-9397-08002B2CF9AE}" pid="3" name="LastSaved">
    <vt:filetime>2014-12-01T00:00:00Z</vt:filetime>
  </property>
</Properties>
</file>